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2640"/>
        <w:gridCol w:w="3309"/>
      </w:tblGrid>
      <w:tr w:rsidR="00990468" w:rsidRPr="00F0691A" w14:paraId="36E40471" w14:textId="77777777" w:rsidTr="00990468">
        <w:trPr>
          <w:jc w:val="center"/>
        </w:trPr>
        <w:tc>
          <w:tcPr>
            <w:tcW w:w="3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4EF4D" w14:textId="77777777" w:rsidR="00990468" w:rsidRPr="00990468" w:rsidRDefault="00990468" w:rsidP="00990468">
            <w:pPr>
              <w:spacing w:after="0"/>
              <w:rPr>
                <w:rFonts w:ascii="Times New Roman" w:hAnsi="Times New Roman"/>
                <w:sz w:val="18"/>
                <w:szCs w:val="18"/>
                <w:lang w:val="ru"/>
              </w:rPr>
            </w:pPr>
            <w:bookmarkStart w:id="0" w:name="_Hlk179985430"/>
            <w:proofErr w:type="spellStart"/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>Қазақстанның</w:t>
            </w:r>
            <w:proofErr w:type="spellEnd"/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 xml:space="preserve"> «</w:t>
            </w:r>
            <w:proofErr w:type="spellStart"/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>Байтақ</w:t>
            </w:r>
            <w:proofErr w:type="spellEnd"/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>»</w:t>
            </w:r>
          </w:p>
          <w:p w14:paraId="5E3D5FA5" w14:textId="77777777" w:rsidR="00990468" w:rsidRPr="00990468" w:rsidRDefault="00990468" w:rsidP="00990468">
            <w:pPr>
              <w:spacing w:after="0"/>
              <w:rPr>
                <w:rFonts w:ascii="Times New Roman" w:hAnsi="Times New Roman"/>
                <w:sz w:val="18"/>
                <w:szCs w:val="18"/>
                <w:lang w:val="ru"/>
              </w:rPr>
            </w:pPr>
            <w:proofErr w:type="spellStart"/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>жасылдар</w:t>
            </w:r>
            <w:proofErr w:type="spellEnd"/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 xml:space="preserve"> </w:t>
            </w:r>
            <w:proofErr w:type="spellStart"/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>партиясы</w:t>
            </w:r>
            <w:proofErr w:type="spellEnd"/>
          </w:p>
          <w:p w14:paraId="738B34C0" w14:textId="77777777" w:rsidR="00990468" w:rsidRPr="00990468" w:rsidRDefault="00990468" w:rsidP="00990468">
            <w:pPr>
              <w:spacing w:after="0"/>
              <w:rPr>
                <w:rFonts w:ascii="Times New Roman" w:hAnsi="Times New Roman"/>
                <w:sz w:val="18"/>
                <w:szCs w:val="18"/>
                <w:lang w:val="ru"/>
              </w:rPr>
            </w:pPr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 xml:space="preserve">010000, </w:t>
            </w:r>
            <w:proofErr w:type="spellStart"/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>Қазақстан</w:t>
            </w:r>
            <w:proofErr w:type="spellEnd"/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 xml:space="preserve"> </w:t>
            </w:r>
            <w:proofErr w:type="spellStart"/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>Республикасы</w:t>
            </w:r>
            <w:proofErr w:type="spellEnd"/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>,</w:t>
            </w:r>
          </w:p>
          <w:p w14:paraId="3E739499" w14:textId="77777777" w:rsidR="00990468" w:rsidRPr="00990468" w:rsidRDefault="00990468" w:rsidP="00990468">
            <w:pPr>
              <w:spacing w:after="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 xml:space="preserve">Астана қ., </w:t>
            </w:r>
            <w:r w:rsidRPr="00990468">
              <w:rPr>
                <w:rFonts w:ascii="Times New Roman" w:hAnsi="Times New Roman"/>
                <w:sz w:val="18"/>
                <w:szCs w:val="18"/>
                <w:lang w:val="kk-KZ"/>
              </w:rPr>
              <w:t>М. Әуезов</w:t>
            </w:r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 xml:space="preserve"> к-</w:t>
            </w:r>
            <w:proofErr w:type="spellStart"/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>сі</w:t>
            </w:r>
            <w:proofErr w:type="spellEnd"/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>,</w:t>
            </w:r>
            <w:r w:rsidRPr="0099046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№8</w:t>
            </w:r>
          </w:p>
          <w:p w14:paraId="73188C51" w14:textId="77777777" w:rsidR="00990468" w:rsidRPr="00990468" w:rsidRDefault="00990468" w:rsidP="00990468">
            <w:pPr>
              <w:spacing w:after="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>Тел</w:t>
            </w:r>
            <w:r w:rsidRPr="00990468">
              <w:rPr>
                <w:rFonts w:ascii="Times New Roman" w:hAnsi="Times New Roman"/>
                <w:sz w:val="18"/>
                <w:szCs w:val="18"/>
                <w:lang w:val="en-US"/>
              </w:rPr>
              <w:t>: +7 (7</w:t>
            </w:r>
            <w:r w:rsidRPr="00990468">
              <w:rPr>
                <w:rFonts w:ascii="Times New Roman" w:hAnsi="Times New Roman"/>
                <w:sz w:val="18"/>
                <w:szCs w:val="18"/>
                <w:lang w:val="kk-KZ"/>
              </w:rPr>
              <w:t>47</w:t>
            </w:r>
            <w:r w:rsidRPr="009904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</w:t>
            </w:r>
            <w:r w:rsidRPr="00990468">
              <w:rPr>
                <w:rFonts w:ascii="Times New Roman" w:hAnsi="Times New Roman"/>
                <w:sz w:val="18"/>
                <w:szCs w:val="18"/>
                <w:lang w:val="kk-KZ"/>
              </w:rPr>
              <w:t>649</w:t>
            </w:r>
            <w:r w:rsidRPr="009904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90468">
              <w:rPr>
                <w:rFonts w:ascii="Times New Roman" w:hAnsi="Times New Roman"/>
                <w:sz w:val="18"/>
                <w:szCs w:val="18"/>
                <w:lang w:val="kk-KZ"/>
              </w:rPr>
              <w:t>12 88</w:t>
            </w:r>
          </w:p>
          <w:p w14:paraId="0FCBFE5C" w14:textId="77777777" w:rsidR="00990468" w:rsidRPr="00990468" w:rsidRDefault="00990468" w:rsidP="0099046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468">
              <w:rPr>
                <w:rFonts w:ascii="Times New Roman" w:hAnsi="Times New Roman"/>
                <w:sz w:val="18"/>
                <w:szCs w:val="18"/>
                <w:lang w:val="en-US"/>
              </w:rPr>
              <w:t>Email:</w:t>
            </w:r>
            <w:r w:rsidRPr="0099046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hyperlink r:id="rId8" w:history="1">
              <w:r w:rsidRPr="00990468">
                <w:rPr>
                  <w:rFonts w:ascii="Times New Roman" w:hAnsi="Times New Roman"/>
                  <w:color w:val="000000"/>
                  <w:sz w:val="18"/>
                  <w:szCs w:val="18"/>
                  <w:u w:val="single"/>
                  <w:lang w:val="en-US"/>
                </w:rPr>
                <w:t>info@baytaq.kz</w:t>
              </w:r>
            </w:hyperlink>
          </w:p>
          <w:p w14:paraId="1FE9B783" w14:textId="77777777" w:rsidR="00990468" w:rsidRPr="00990468" w:rsidRDefault="00990468" w:rsidP="00990468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90468">
              <w:rPr>
                <w:rFonts w:ascii="Times New Roman" w:hAnsi="Times New Roman"/>
                <w:sz w:val="18"/>
                <w:szCs w:val="18"/>
                <w:lang w:val="en-US"/>
              </w:rPr>
              <w:t>www.baytaq.kz</w:t>
            </w:r>
          </w:p>
          <w:p w14:paraId="6431D6E2" w14:textId="77777777" w:rsidR="00990468" w:rsidRPr="00990468" w:rsidRDefault="00990468" w:rsidP="00990468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8214" w14:textId="77777777" w:rsidR="00990468" w:rsidRPr="00990468" w:rsidRDefault="00990468" w:rsidP="0099046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"/>
              </w:rPr>
            </w:pPr>
            <w:r w:rsidRPr="00990468">
              <w:rPr>
                <w:rFonts w:ascii="Times New Roman" w:hAnsi="Times New Roman"/>
                <w:noProof/>
                <w:sz w:val="16"/>
                <w:szCs w:val="16"/>
                <w:lang w:val="ru"/>
              </w:rPr>
              <w:drawing>
                <wp:inline distT="114300" distB="114300" distL="114300" distR="114300" wp14:anchorId="648B3FE3" wp14:editId="4D1EC354">
                  <wp:extent cx="1543050" cy="101065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t="21342" b="13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106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1B46" w14:textId="77777777" w:rsidR="00990468" w:rsidRPr="00990468" w:rsidRDefault="00990468" w:rsidP="0099046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ru"/>
              </w:rPr>
            </w:pPr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 xml:space="preserve">Казахстанская партия </w:t>
            </w:r>
          </w:p>
          <w:p w14:paraId="2BD71663" w14:textId="77777777" w:rsidR="00990468" w:rsidRPr="00990468" w:rsidRDefault="00990468" w:rsidP="0099046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ru"/>
              </w:rPr>
            </w:pPr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>зеленых «</w:t>
            </w:r>
            <w:proofErr w:type="spellStart"/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>Байтақ</w:t>
            </w:r>
            <w:proofErr w:type="spellEnd"/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>»</w:t>
            </w:r>
          </w:p>
          <w:p w14:paraId="75829227" w14:textId="77777777" w:rsidR="00990468" w:rsidRPr="00990468" w:rsidRDefault="00990468" w:rsidP="0099046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ru"/>
              </w:rPr>
            </w:pPr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>010000, Республика Казахстан,</w:t>
            </w:r>
          </w:p>
          <w:p w14:paraId="2D2DD93B" w14:textId="77777777" w:rsidR="00990468" w:rsidRPr="00990468" w:rsidRDefault="00990468" w:rsidP="0099046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 xml:space="preserve">г. Астана, ул. </w:t>
            </w:r>
            <w:r w:rsidRPr="00990468">
              <w:rPr>
                <w:rFonts w:ascii="Times New Roman" w:hAnsi="Times New Roman"/>
                <w:sz w:val="18"/>
                <w:szCs w:val="18"/>
                <w:lang w:val="kk-KZ"/>
              </w:rPr>
              <w:t>М.Ауезов</w:t>
            </w:r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>а</w:t>
            </w:r>
            <w:r w:rsidRPr="0099046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№8</w:t>
            </w:r>
          </w:p>
          <w:p w14:paraId="52F37809" w14:textId="77777777" w:rsidR="00990468" w:rsidRPr="00990468" w:rsidRDefault="00990468" w:rsidP="0099046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90468">
              <w:rPr>
                <w:rFonts w:ascii="Times New Roman" w:hAnsi="Times New Roman"/>
                <w:sz w:val="18"/>
                <w:szCs w:val="18"/>
                <w:lang w:val="ru"/>
              </w:rPr>
              <w:t>Тел</w:t>
            </w:r>
            <w:r w:rsidRPr="00990468">
              <w:rPr>
                <w:rFonts w:ascii="Times New Roman" w:hAnsi="Times New Roman"/>
                <w:sz w:val="18"/>
                <w:szCs w:val="18"/>
                <w:lang w:val="en-US"/>
              </w:rPr>
              <w:t>: +7 (</w:t>
            </w:r>
            <w:r w:rsidRPr="00990468">
              <w:rPr>
                <w:rFonts w:ascii="Times New Roman" w:hAnsi="Times New Roman"/>
                <w:sz w:val="18"/>
                <w:szCs w:val="18"/>
                <w:lang w:val="kk-KZ"/>
              </w:rPr>
              <w:t>747</w:t>
            </w:r>
            <w:r w:rsidRPr="009904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</w:t>
            </w:r>
            <w:r w:rsidRPr="00990468">
              <w:rPr>
                <w:rFonts w:ascii="Times New Roman" w:hAnsi="Times New Roman"/>
                <w:sz w:val="18"/>
                <w:szCs w:val="18"/>
                <w:lang w:val="kk-KZ"/>
              </w:rPr>
              <w:t>649</w:t>
            </w:r>
            <w:r w:rsidRPr="009904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90468">
              <w:rPr>
                <w:rFonts w:ascii="Times New Roman" w:hAnsi="Times New Roman"/>
                <w:sz w:val="18"/>
                <w:szCs w:val="18"/>
                <w:lang w:val="kk-KZ"/>
              </w:rPr>
              <w:t>12 88</w:t>
            </w:r>
          </w:p>
          <w:p w14:paraId="6150D5AC" w14:textId="77777777" w:rsidR="00990468" w:rsidRPr="00990468" w:rsidRDefault="00990468" w:rsidP="0099046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46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Pr="00990468">
                <w:rPr>
                  <w:rFonts w:ascii="Times New Roman" w:hAnsi="Times New Roman"/>
                  <w:color w:val="000000"/>
                  <w:sz w:val="18"/>
                  <w:szCs w:val="18"/>
                  <w:u w:val="single"/>
                  <w:lang w:val="en-US"/>
                </w:rPr>
                <w:t>info@baytaq.kz</w:t>
              </w:r>
            </w:hyperlink>
          </w:p>
          <w:p w14:paraId="7522109B" w14:textId="77777777" w:rsidR="00990468" w:rsidRPr="00990468" w:rsidRDefault="00990468" w:rsidP="0099046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0468">
              <w:rPr>
                <w:rFonts w:ascii="Times New Roman" w:hAnsi="Times New Roman"/>
                <w:sz w:val="18"/>
                <w:szCs w:val="18"/>
                <w:lang w:val="en-US"/>
              </w:rPr>
              <w:t>www.baytaq.kz</w:t>
            </w:r>
          </w:p>
        </w:tc>
      </w:tr>
      <w:bookmarkEnd w:id="0"/>
    </w:tbl>
    <w:p w14:paraId="3560EFA7" w14:textId="77777777" w:rsidR="00C07F0F" w:rsidRPr="0010045C" w:rsidRDefault="00C07F0F" w:rsidP="006411B7">
      <w:pPr>
        <w:spacing w:after="0" w:line="240" w:lineRule="auto"/>
        <w:ind w:left="6372"/>
        <w:jc w:val="center"/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</w:pPr>
    </w:p>
    <w:p w14:paraId="496964BC" w14:textId="6AFE35C0" w:rsidR="00703FBD" w:rsidRPr="0010045C" w:rsidRDefault="006411B7" w:rsidP="006411B7">
      <w:pPr>
        <w:spacing w:after="0" w:line="240" w:lineRule="auto"/>
        <w:ind w:left="6372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0045C">
        <w:rPr>
          <w:rFonts w:ascii="Times New Roman" w:hAnsi="Times New Roman"/>
          <w:bCs/>
          <w:i/>
          <w:color w:val="FF0000"/>
          <w:sz w:val="24"/>
          <w:szCs w:val="24"/>
        </w:rPr>
        <w:t>Проект программы, а также тема выступления и докладчик могут быть изменены</w:t>
      </w:r>
    </w:p>
    <w:p w14:paraId="25084958" w14:textId="77777777" w:rsidR="006411B7" w:rsidRPr="0010045C" w:rsidRDefault="006411B7" w:rsidP="00A97A3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249316B3" w14:textId="77777777" w:rsidR="00732A41" w:rsidRPr="0010045C" w:rsidRDefault="00732A41" w:rsidP="00732A41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10045C">
        <w:rPr>
          <w:rFonts w:ascii="Times New Roman" w:hAnsi="Times New Roman"/>
          <w:b/>
          <w:sz w:val="26"/>
          <w:szCs w:val="26"/>
        </w:rPr>
        <w:t>ПРОГРАММА</w:t>
      </w:r>
    </w:p>
    <w:p w14:paraId="39DA8421" w14:textId="77777777" w:rsidR="00732A41" w:rsidRPr="0010045C" w:rsidRDefault="00732A41" w:rsidP="00732A41">
      <w:pPr>
        <w:spacing w:after="0" w:line="240" w:lineRule="auto"/>
        <w:ind w:right="-851"/>
        <w:jc w:val="center"/>
        <w:rPr>
          <w:rFonts w:ascii="Times New Roman" w:hAnsi="Times New Roman"/>
          <w:b/>
          <w:bCs/>
          <w:iCs/>
          <w:sz w:val="26"/>
          <w:szCs w:val="26"/>
          <w:lang w:val="kk-KZ"/>
        </w:rPr>
      </w:pPr>
      <w:bookmarkStart w:id="1" w:name="_Hlk183623126"/>
      <w:r w:rsidRPr="0010045C">
        <w:rPr>
          <w:rFonts w:ascii="Times New Roman" w:hAnsi="Times New Roman"/>
          <w:b/>
          <w:bCs/>
          <w:iCs/>
          <w:sz w:val="26"/>
          <w:szCs w:val="26"/>
        </w:rPr>
        <w:t>Международной конференции</w:t>
      </w:r>
    </w:p>
    <w:p w14:paraId="0F0BBB2F" w14:textId="77777777" w:rsidR="00732A41" w:rsidRPr="0010045C" w:rsidRDefault="00732A41" w:rsidP="00732A41">
      <w:pPr>
        <w:spacing w:after="0" w:line="240" w:lineRule="auto"/>
        <w:ind w:right="-851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10045C">
        <w:rPr>
          <w:rFonts w:ascii="Times New Roman" w:hAnsi="Times New Roman"/>
          <w:b/>
          <w:bCs/>
          <w:iCs/>
          <w:sz w:val="26"/>
          <w:szCs w:val="26"/>
        </w:rPr>
        <w:t>Водная безопасность и трансграничное водопользование: вызовы и решения</w:t>
      </w:r>
    </w:p>
    <w:p w14:paraId="5018C1B4" w14:textId="2FE7327A" w:rsidR="00732A41" w:rsidRPr="00EC6B8F" w:rsidRDefault="00EC6B8F" w:rsidP="00732A41">
      <w:pPr>
        <w:spacing w:after="0" w:line="240" w:lineRule="auto"/>
        <w:ind w:right="-851"/>
        <w:jc w:val="center"/>
        <w:rPr>
          <w:rFonts w:ascii="Times New Roman" w:hAnsi="Times New Roman"/>
          <w:b/>
          <w:bCs/>
          <w:iCs/>
          <w:sz w:val="26"/>
          <w:szCs w:val="26"/>
          <w:lang w:val="kk-KZ"/>
        </w:rPr>
      </w:pPr>
      <w:r>
        <w:rPr>
          <w:rFonts w:ascii="Times New Roman" w:hAnsi="Times New Roman"/>
          <w:b/>
          <w:bCs/>
          <w:iCs/>
          <w:sz w:val="26"/>
          <w:szCs w:val="26"/>
          <w:lang w:val="kk-KZ"/>
        </w:rPr>
        <w:t>в</w:t>
      </w:r>
      <w:r w:rsidR="00732A41">
        <w:rPr>
          <w:rFonts w:ascii="Times New Roman" w:hAnsi="Times New Roman"/>
          <w:b/>
          <w:bCs/>
          <w:iCs/>
          <w:sz w:val="26"/>
          <w:szCs w:val="26"/>
        </w:rPr>
        <w:t xml:space="preserve"> рамках </w:t>
      </w:r>
      <w:r w:rsidR="00732A41" w:rsidRPr="0010045C">
        <w:rPr>
          <w:rFonts w:ascii="Times New Roman" w:hAnsi="Times New Roman"/>
          <w:b/>
          <w:bCs/>
          <w:iCs/>
          <w:sz w:val="26"/>
          <w:szCs w:val="26"/>
        </w:rPr>
        <w:t>САММИТ</w:t>
      </w:r>
      <w:r w:rsidR="00732A41">
        <w:rPr>
          <w:rFonts w:ascii="Times New Roman" w:hAnsi="Times New Roman"/>
          <w:b/>
          <w:bCs/>
          <w:iCs/>
          <w:sz w:val="26"/>
          <w:szCs w:val="26"/>
        </w:rPr>
        <w:t>А</w:t>
      </w:r>
      <w:r w:rsidR="00732A41" w:rsidRPr="0010045C">
        <w:rPr>
          <w:rFonts w:ascii="Times New Roman" w:hAnsi="Times New Roman"/>
          <w:b/>
          <w:bCs/>
          <w:iCs/>
          <w:sz w:val="26"/>
          <w:szCs w:val="26"/>
        </w:rPr>
        <w:t xml:space="preserve"> «ARAL»</w:t>
      </w:r>
    </w:p>
    <w:bookmarkEnd w:id="1"/>
    <w:p w14:paraId="153AEA5D" w14:textId="77777777" w:rsidR="00357D0F" w:rsidRPr="0010045C" w:rsidRDefault="00357D0F" w:rsidP="00357D0F">
      <w:pPr>
        <w:spacing w:after="0" w:line="240" w:lineRule="auto"/>
        <w:ind w:right="-851"/>
        <w:jc w:val="both"/>
        <w:rPr>
          <w:rFonts w:ascii="Times New Roman" w:hAnsi="Times New Roman"/>
          <w:i/>
          <w:sz w:val="26"/>
          <w:szCs w:val="26"/>
        </w:rPr>
      </w:pPr>
    </w:p>
    <w:p w14:paraId="103D9DD9" w14:textId="5DA68274" w:rsidR="00357D0F" w:rsidRPr="0010045C" w:rsidRDefault="00357D0F" w:rsidP="00357D0F">
      <w:pPr>
        <w:spacing w:after="0" w:line="240" w:lineRule="auto"/>
        <w:ind w:right="-851"/>
        <w:jc w:val="both"/>
        <w:rPr>
          <w:rFonts w:ascii="Times New Roman" w:hAnsi="Times New Roman"/>
          <w:i/>
          <w:sz w:val="26"/>
          <w:szCs w:val="26"/>
          <w:lang w:val="kk-KZ"/>
        </w:rPr>
      </w:pPr>
      <w:r w:rsidRPr="0010045C">
        <w:rPr>
          <w:rFonts w:ascii="Times New Roman" w:hAnsi="Times New Roman"/>
          <w:b/>
          <w:bCs/>
          <w:iCs/>
          <w:sz w:val="26"/>
          <w:szCs w:val="26"/>
        </w:rPr>
        <w:t>Дата проведения:</w:t>
      </w:r>
      <w:r w:rsidR="00AA5E51" w:rsidRPr="0010045C">
        <w:rPr>
          <w:rFonts w:ascii="Times New Roman" w:hAnsi="Times New Roman"/>
          <w:i/>
          <w:sz w:val="26"/>
          <w:szCs w:val="26"/>
        </w:rPr>
        <w:t>15</w:t>
      </w:r>
      <w:r w:rsidRPr="0010045C">
        <w:rPr>
          <w:rFonts w:ascii="Times New Roman" w:hAnsi="Times New Roman"/>
          <w:i/>
          <w:sz w:val="26"/>
          <w:szCs w:val="26"/>
        </w:rPr>
        <w:t xml:space="preserve"> </w:t>
      </w:r>
      <w:r w:rsidR="00AA5E51" w:rsidRPr="0010045C">
        <w:rPr>
          <w:rFonts w:ascii="Times New Roman" w:hAnsi="Times New Roman"/>
          <w:i/>
          <w:sz w:val="26"/>
          <w:szCs w:val="26"/>
        </w:rPr>
        <w:t>мая</w:t>
      </w:r>
      <w:r w:rsidRPr="0010045C">
        <w:rPr>
          <w:rFonts w:ascii="Times New Roman" w:hAnsi="Times New Roman"/>
          <w:i/>
          <w:sz w:val="26"/>
          <w:szCs w:val="26"/>
        </w:rPr>
        <w:t xml:space="preserve"> 202</w:t>
      </w:r>
      <w:r w:rsidR="00AA5E51" w:rsidRPr="0010045C">
        <w:rPr>
          <w:rFonts w:ascii="Times New Roman" w:hAnsi="Times New Roman"/>
          <w:i/>
          <w:sz w:val="26"/>
          <w:szCs w:val="26"/>
        </w:rPr>
        <w:t>5</w:t>
      </w:r>
      <w:r w:rsidRPr="0010045C">
        <w:rPr>
          <w:rFonts w:ascii="Times New Roman" w:hAnsi="Times New Roman"/>
          <w:i/>
          <w:sz w:val="26"/>
          <w:szCs w:val="26"/>
        </w:rPr>
        <w:t xml:space="preserve"> года</w:t>
      </w:r>
    </w:p>
    <w:p w14:paraId="191BF279" w14:textId="57E78F4E" w:rsidR="00AA5E51" w:rsidRPr="0010045C" w:rsidRDefault="00357D0F" w:rsidP="00AA5E51">
      <w:pPr>
        <w:spacing w:after="0" w:line="240" w:lineRule="auto"/>
        <w:ind w:right="-851"/>
        <w:jc w:val="both"/>
        <w:rPr>
          <w:rFonts w:ascii="Times New Roman" w:hAnsi="Times New Roman"/>
          <w:i/>
          <w:iCs/>
          <w:sz w:val="26"/>
          <w:szCs w:val="26"/>
          <w:lang w:val="kk-KZ"/>
        </w:rPr>
      </w:pPr>
      <w:r w:rsidRPr="0010045C">
        <w:rPr>
          <w:rFonts w:ascii="Times New Roman" w:hAnsi="Times New Roman"/>
          <w:b/>
          <w:bCs/>
          <w:iCs/>
          <w:sz w:val="26"/>
          <w:szCs w:val="26"/>
        </w:rPr>
        <w:t>Место проведения:</w:t>
      </w:r>
      <w:r w:rsidR="00505AB9" w:rsidRPr="0010045C">
        <w:rPr>
          <w:rFonts w:ascii="Times New Roman" w:hAnsi="Times New Roman"/>
          <w:b/>
          <w:bCs/>
          <w:iCs/>
          <w:sz w:val="26"/>
          <w:szCs w:val="26"/>
          <w:lang w:val="kk-KZ"/>
        </w:rPr>
        <w:t xml:space="preserve"> </w:t>
      </w:r>
      <w:r w:rsidR="00AA5E51" w:rsidRPr="0010045C">
        <w:rPr>
          <w:rFonts w:ascii="Times New Roman" w:hAnsi="Times New Roman"/>
          <w:i/>
          <w:iCs/>
          <w:sz w:val="26"/>
          <w:szCs w:val="26"/>
        </w:rPr>
        <w:t>г. Астана, ул. Д</w:t>
      </w:r>
      <w:r w:rsidR="00AA5E51" w:rsidRPr="00395C22">
        <w:rPr>
          <w:rFonts w:ascii="Times New Roman" w:hAnsi="Times New Roman"/>
          <w:i/>
          <w:iCs/>
          <w:sz w:val="26"/>
          <w:szCs w:val="26"/>
          <w:lang w:val="en-US"/>
        </w:rPr>
        <w:t xml:space="preserve">. </w:t>
      </w:r>
      <w:r w:rsidR="00AA5E51" w:rsidRPr="0010045C">
        <w:rPr>
          <w:rFonts w:ascii="Times New Roman" w:hAnsi="Times New Roman"/>
          <w:i/>
          <w:iCs/>
          <w:sz w:val="26"/>
          <w:szCs w:val="26"/>
        </w:rPr>
        <w:t>Кунаева</w:t>
      </w:r>
      <w:r w:rsidR="00AA5E51" w:rsidRPr="00395C22">
        <w:rPr>
          <w:rFonts w:ascii="Times New Roman" w:hAnsi="Times New Roman"/>
          <w:i/>
          <w:iCs/>
          <w:sz w:val="26"/>
          <w:szCs w:val="26"/>
          <w:lang w:val="en-US"/>
        </w:rPr>
        <w:t xml:space="preserve"> 7,</w:t>
      </w:r>
    </w:p>
    <w:p w14:paraId="6F92769B" w14:textId="6213B03E" w:rsidR="00AA5E51" w:rsidRPr="0010045C" w:rsidRDefault="00AA5E51" w:rsidP="00AA5E51">
      <w:pPr>
        <w:spacing w:after="0" w:line="240" w:lineRule="auto"/>
        <w:ind w:right="-851"/>
        <w:jc w:val="both"/>
        <w:rPr>
          <w:rFonts w:ascii="Times New Roman" w:hAnsi="Times New Roman"/>
          <w:iCs/>
          <w:sz w:val="26"/>
          <w:szCs w:val="26"/>
          <w:lang w:val="en-US"/>
        </w:rPr>
      </w:pPr>
      <w:proofErr w:type="spellStart"/>
      <w:r w:rsidRPr="0010045C">
        <w:rPr>
          <w:rFonts w:ascii="Times New Roman" w:hAnsi="Times New Roman"/>
          <w:i/>
          <w:iCs/>
          <w:sz w:val="26"/>
          <w:szCs w:val="26"/>
          <w:lang w:val="en-US"/>
        </w:rPr>
        <w:t>Rixos</w:t>
      </w:r>
      <w:proofErr w:type="spellEnd"/>
      <w:r w:rsidRPr="0010045C">
        <w:rPr>
          <w:rFonts w:ascii="Times New Roman" w:hAnsi="Times New Roman"/>
          <w:i/>
          <w:iCs/>
          <w:sz w:val="26"/>
          <w:szCs w:val="26"/>
          <w:lang w:val="en-US"/>
        </w:rPr>
        <w:t xml:space="preserve"> President Astana,</w:t>
      </w:r>
      <w:r w:rsidR="00093ADD" w:rsidRPr="0010045C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 w:rsidRPr="0010045C">
        <w:rPr>
          <w:rFonts w:ascii="Times New Roman" w:hAnsi="Times New Roman"/>
          <w:i/>
          <w:iCs/>
          <w:sz w:val="26"/>
          <w:szCs w:val="26"/>
        </w:rPr>
        <w:t>зал</w:t>
      </w:r>
      <w:r w:rsidRPr="0010045C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 w:rsidR="00882964" w:rsidRPr="0010045C">
        <w:rPr>
          <w:rFonts w:ascii="Times New Roman" w:hAnsi="Times New Roman"/>
          <w:i/>
          <w:iCs/>
          <w:sz w:val="26"/>
          <w:szCs w:val="26"/>
          <w:lang w:val="en-US"/>
        </w:rPr>
        <w:t>D-hall</w:t>
      </w:r>
    </w:p>
    <w:p w14:paraId="26DD39D1" w14:textId="60DD0BB2" w:rsidR="00357D0F" w:rsidRPr="0010045C" w:rsidRDefault="00357D0F" w:rsidP="00357D0F">
      <w:pPr>
        <w:spacing w:after="0" w:line="240" w:lineRule="auto"/>
        <w:ind w:right="-851"/>
        <w:jc w:val="both"/>
        <w:rPr>
          <w:rFonts w:ascii="Times New Roman" w:hAnsi="Times New Roman"/>
          <w:i/>
          <w:sz w:val="26"/>
          <w:szCs w:val="26"/>
          <w:lang w:val="en-US"/>
        </w:rPr>
      </w:pPr>
    </w:p>
    <w:p w14:paraId="76192A96" w14:textId="3E695A99" w:rsidR="00620A26" w:rsidRPr="0010045C" w:rsidRDefault="00620A26" w:rsidP="00620A26">
      <w:pPr>
        <w:spacing w:after="0" w:line="240" w:lineRule="auto"/>
        <w:ind w:right="-851"/>
        <w:jc w:val="both"/>
        <w:rPr>
          <w:rFonts w:ascii="Times New Roman" w:hAnsi="Times New Roman"/>
          <w:bCs/>
          <w:sz w:val="26"/>
          <w:szCs w:val="26"/>
          <w:lang w:val="en-US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9072"/>
      </w:tblGrid>
      <w:tr w:rsidR="00B049A3" w:rsidRPr="0010045C" w14:paraId="348EF085" w14:textId="77777777" w:rsidTr="00596C89">
        <w:tc>
          <w:tcPr>
            <w:tcW w:w="1702" w:type="dxa"/>
            <w:shd w:val="clear" w:color="auto" w:fill="auto"/>
          </w:tcPr>
          <w:p w14:paraId="2449940C" w14:textId="77777777" w:rsidR="00B049A3" w:rsidRDefault="00B049A3" w:rsidP="00B049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10045C">
              <w:rPr>
                <w:rFonts w:ascii="Times New Roman" w:hAnsi="Times New Roman"/>
                <w:b/>
                <w:bCs/>
                <w:sz w:val="26"/>
                <w:szCs w:val="26"/>
              </w:rPr>
              <w:t>Время</w:t>
            </w:r>
          </w:p>
          <w:p w14:paraId="20373BD5" w14:textId="45AE3517" w:rsidR="000E49F7" w:rsidRPr="000E49F7" w:rsidRDefault="000E49F7" w:rsidP="00B049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9072" w:type="dxa"/>
            <w:shd w:val="clear" w:color="auto" w:fill="auto"/>
          </w:tcPr>
          <w:p w14:paraId="01FF272F" w14:textId="47B994C1" w:rsidR="00B049A3" w:rsidRPr="0010045C" w:rsidRDefault="00B049A3" w:rsidP="00B049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0045C">
              <w:rPr>
                <w:rFonts w:ascii="Times New Roman" w:hAnsi="Times New Roman"/>
                <w:b/>
                <w:bCs/>
                <w:sz w:val="26"/>
                <w:szCs w:val="26"/>
              </w:rPr>
              <w:t>Мероприятие</w:t>
            </w:r>
          </w:p>
        </w:tc>
      </w:tr>
      <w:tr w:rsidR="0037342D" w:rsidRPr="0010045C" w14:paraId="49421D67" w14:textId="77777777" w:rsidTr="00596C89">
        <w:tc>
          <w:tcPr>
            <w:tcW w:w="1702" w:type="dxa"/>
            <w:shd w:val="clear" w:color="auto" w:fill="auto"/>
          </w:tcPr>
          <w:p w14:paraId="4F2CCE59" w14:textId="4579F59D" w:rsidR="0037342D" w:rsidRPr="0010045C" w:rsidRDefault="00702132" w:rsidP="00126A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045C">
              <w:rPr>
                <w:rFonts w:ascii="Times New Roman" w:hAnsi="Times New Roman"/>
                <w:sz w:val="26"/>
                <w:szCs w:val="26"/>
              </w:rPr>
              <w:t>09</w:t>
            </w:r>
            <w:r w:rsidR="0037342D" w:rsidRPr="0010045C">
              <w:rPr>
                <w:rFonts w:ascii="Times New Roman" w:hAnsi="Times New Roman"/>
                <w:sz w:val="26"/>
                <w:szCs w:val="26"/>
              </w:rPr>
              <w:t>:</w:t>
            </w:r>
            <w:r w:rsidRPr="0010045C">
              <w:rPr>
                <w:rFonts w:ascii="Times New Roman" w:hAnsi="Times New Roman"/>
                <w:sz w:val="26"/>
                <w:szCs w:val="26"/>
              </w:rPr>
              <w:t>2</w:t>
            </w:r>
            <w:r w:rsidR="0037342D" w:rsidRPr="0010045C">
              <w:rPr>
                <w:rFonts w:ascii="Times New Roman" w:hAnsi="Times New Roman"/>
                <w:sz w:val="26"/>
                <w:szCs w:val="26"/>
              </w:rPr>
              <w:t>0</w:t>
            </w:r>
            <w:r w:rsidR="00126A8F" w:rsidRPr="001004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342D" w:rsidRPr="0010045C">
              <w:rPr>
                <w:rFonts w:ascii="Times New Roman" w:hAnsi="Times New Roman"/>
                <w:sz w:val="26"/>
                <w:szCs w:val="26"/>
              </w:rPr>
              <w:t>-</w:t>
            </w:r>
            <w:r w:rsidR="00126A8F" w:rsidRPr="001004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0045C">
              <w:rPr>
                <w:rFonts w:ascii="Times New Roman" w:hAnsi="Times New Roman"/>
                <w:sz w:val="26"/>
                <w:szCs w:val="26"/>
              </w:rPr>
              <w:t>9</w:t>
            </w:r>
            <w:r w:rsidR="0037342D" w:rsidRPr="0010045C">
              <w:rPr>
                <w:rFonts w:ascii="Times New Roman" w:hAnsi="Times New Roman"/>
                <w:sz w:val="26"/>
                <w:szCs w:val="26"/>
              </w:rPr>
              <w:t>:</w:t>
            </w:r>
            <w:r w:rsidR="00882964" w:rsidRPr="0010045C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37342D" w:rsidRPr="0010045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14:paraId="04F51563" w14:textId="5C2AB59B" w:rsidR="0037342D" w:rsidRPr="0010045C" w:rsidRDefault="00702132" w:rsidP="009945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10045C">
              <w:rPr>
                <w:rFonts w:ascii="Times New Roman" w:hAnsi="Times New Roman"/>
                <w:b/>
                <w:bCs/>
                <w:sz w:val="26"/>
                <w:szCs w:val="26"/>
              </w:rPr>
              <w:t>Регистрация</w:t>
            </w:r>
            <w:r w:rsidR="00692BE8" w:rsidRPr="001004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участников и</w:t>
            </w:r>
            <w:r w:rsidRPr="001004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риветственный кофе-брейк</w:t>
            </w:r>
          </w:p>
        </w:tc>
      </w:tr>
      <w:tr w:rsidR="00E028C0" w:rsidRPr="0010045C" w14:paraId="565CBB84" w14:textId="77777777" w:rsidTr="00596C89">
        <w:tc>
          <w:tcPr>
            <w:tcW w:w="1702" w:type="dxa"/>
            <w:shd w:val="clear" w:color="auto" w:fill="auto"/>
          </w:tcPr>
          <w:p w14:paraId="30BC80A7" w14:textId="67C87F16" w:rsidR="00E028C0" w:rsidRPr="0010045C" w:rsidRDefault="00EF6318" w:rsidP="00AD1AF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045C">
              <w:rPr>
                <w:rFonts w:ascii="Times New Roman" w:hAnsi="Times New Roman"/>
                <w:sz w:val="26"/>
                <w:szCs w:val="26"/>
              </w:rPr>
              <w:t>9</w:t>
            </w:r>
            <w:r w:rsidR="00126A8F" w:rsidRPr="0010045C">
              <w:rPr>
                <w:rFonts w:ascii="Times New Roman" w:hAnsi="Times New Roman"/>
                <w:sz w:val="26"/>
                <w:szCs w:val="26"/>
              </w:rPr>
              <w:t>:</w:t>
            </w:r>
            <w:r w:rsidR="00882964" w:rsidRPr="0010045C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10045C">
              <w:rPr>
                <w:rFonts w:ascii="Times New Roman" w:hAnsi="Times New Roman"/>
                <w:sz w:val="26"/>
                <w:szCs w:val="26"/>
              </w:rPr>
              <w:t>5</w:t>
            </w:r>
            <w:r w:rsidR="00126A8F" w:rsidRPr="001004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82964" w:rsidRPr="0010045C">
              <w:rPr>
                <w:rFonts w:ascii="Times New Roman" w:hAnsi="Times New Roman"/>
                <w:sz w:val="26"/>
                <w:szCs w:val="26"/>
              </w:rPr>
              <w:t>–</w:t>
            </w:r>
            <w:r w:rsidR="00126A8F" w:rsidRPr="001004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82964" w:rsidRPr="0010045C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 w:rsidR="00882964" w:rsidRPr="0010045C">
              <w:rPr>
                <w:rFonts w:ascii="Times New Roman" w:hAnsi="Times New Roman"/>
                <w:sz w:val="26"/>
                <w:szCs w:val="26"/>
              </w:rPr>
              <w:t>:50</w:t>
            </w:r>
            <w:r w:rsidR="00126A8F" w:rsidRPr="001004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072" w:type="dxa"/>
            <w:shd w:val="clear" w:color="auto" w:fill="auto"/>
          </w:tcPr>
          <w:p w14:paraId="78929E0A" w14:textId="65EE009A" w:rsidR="000A73A1" w:rsidRPr="0010045C" w:rsidRDefault="000A73A1" w:rsidP="009945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045C">
              <w:rPr>
                <w:rFonts w:ascii="Times New Roman" w:hAnsi="Times New Roman"/>
                <w:b/>
                <w:bCs/>
                <w:sz w:val="26"/>
                <w:szCs w:val="26"/>
              </w:rPr>
              <w:t>Амиртаев</w:t>
            </w:r>
            <w:proofErr w:type="spellEnd"/>
            <w:r w:rsidRPr="001004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0045C">
              <w:rPr>
                <w:rFonts w:ascii="Times New Roman" w:hAnsi="Times New Roman"/>
                <w:b/>
                <w:bCs/>
                <w:sz w:val="26"/>
                <w:szCs w:val="26"/>
              </w:rPr>
              <w:t>Азаматхан</w:t>
            </w:r>
            <w:proofErr w:type="spellEnd"/>
            <w:r w:rsidRPr="001004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0045C">
              <w:rPr>
                <w:rFonts w:ascii="Times New Roman" w:hAnsi="Times New Roman"/>
                <w:b/>
                <w:bCs/>
                <w:sz w:val="26"/>
                <w:szCs w:val="26"/>
              </w:rPr>
              <w:t>Сайлауович</w:t>
            </w:r>
            <w:proofErr w:type="spellEnd"/>
            <w:r w:rsidRPr="001004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r w:rsidRPr="0010045C">
              <w:rPr>
                <w:rFonts w:ascii="Times New Roman" w:hAnsi="Times New Roman"/>
                <w:sz w:val="26"/>
                <w:szCs w:val="26"/>
              </w:rPr>
              <w:t>Председатель Казахстанской партии зеленых «БАЙТАҚ».</w:t>
            </w:r>
          </w:p>
          <w:p w14:paraId="2BC5DDF8" w14:textId="77777777" w:rsidR="000A73A1" w:rsidRPr="0010045C" w:rsidRDefault="000A73A1" w:rsidP="009945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4589BC6" w14:textId="1432C400" w:rsidR="00281AD1" w:rsidRPr="0010045C" w:rsidRDefault="00692BE8" w:rsidP="009945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045C">
              <w:rPr>
                <w:rFonts w:ascii="Times New Roman" w:hAnsi="Times New Roman"/>
                <w:sz w:val="26"/>
                <w:szCs w:val="26"/>
              </w:rPr>
              <w:t>Открытие конференции, приветственное слово</w:t>
            </w:r>
            <w:r w:rsidR="00C07F0F" w:rsidRPr="0010045C">
              <w:rPr>
                <w:rFonts w:ascii="Times New Roman" w:hAnsi="Times New Roman"/>
                <w:sz w:val="26"/>
                <w:szCs w:val="26"/>
                <w:lang w:val="kk-KZ"/>
              </w:rPr>
              <w:t>.</w:t>
            </w:r>
          </w:p>
        </w:tc>
      </w:tr>
      <w:tr w:rsidR="00B049A3" w:rsidRPr="0010045C" w14:paraId="79293F03" w14:textId="77777777" w:rsidTr="00596C89">
        <w:tc>
          <w:tcPr>
            <w:tcW w:w="1702" w:type="dxa"/>
            <w:shd w:val="clear" w:color="auto" w:fill="auto"/>
          </w:tcPr>
          <w:p w14:paraId="2513AB99" w14:textId="37F3DE47" w:rsidR="00B049A3" w:rsidRPr="0010045C" w:rsidRDefault="00882964" w:rsidP="00AD1AF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045C">
              <w:rPr>
                <w:rFonts w:ascii="Times New Roman" w:hAnsi="Times New Roman"/>
                <w:sz w:val="26"/>
                <w:szCs w:val="26"/>
              </w:rPr>
              <w:t>9:50 – 10:05</w:t>
            </w:r>
          </w:p>
        </w:tc>
        <w:tc>
          <w:tcPr>
            <w:tcW w:w="9072" w:type="dxa"/>
            <w:shd w:val="clear" w:color="auto" w:fill="auto"/>
          </w:tcPr>
          <w:p w14:paraId="11793A77" w14:textId="77777777" w:rsidR="00B049A3" w:rsidRDefault="00C07F0F" w:rsidP="009945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10045C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П</w:t>
            </w:r>
            <w:r w:rsidR="00B049A3" w:rsidRPr="0010045C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риветствия от стран участниц по 3-5 минут</w:t>
            </w:r>
          </w:p>
          <w:p w14:paraId="59BB826B" w14:textId="3C1817CA" w:rsidR="00994553" w:rsidRPr="00994553" w:rsidRDefault="00994553" w:rsidP="00994553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94553">
              <w:rPr>
                <w:rFonts w:ascii="Times New Roman" w:hAnsi="Times New Roman"/>
                <w:b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лдамжаров </w:t>
            </w:r>
            <w:r w:rsidRPr="0099455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урлан </w:t>
            </w:r>
            <w:proofErr w:type="spellStart"/>
            <w:r w:rsidRPr="00994553">
              <w:rPr>
                <w:rFonts w:ascii="Times New Roman" w:hAnsi="Times New Roman"/>
                <w:b/>
                <w:bCs/>
                <w:sz w:val="26"/>
                <w:szCs w:val="26"/>
              </w:rPr>
              <w:t>Жанузакович</w:t>
            </w:r>
            <w:proofErr w:type="spellEnd"/>
            <w:r w:rsidRPr="00994553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– </w:t>
            </w:r>
            <w:r w:rsidRPr="00994553">
              <w:rPr>
                <w:rFonts w:ascii="Times New Roman" w:hAnsi="Times New Roman"/>
                <w:sz w:val="26"/>
                <w:szCs w:val="26"/>
                <w:lang w:val="kk-KZ"/>
              </w:rPr>
              <w:t>Вице-м</w:t>
            </w:r>
            <w:r w:rsidRPr="00994553">
              <w:rPr>
                <w:rFonts w:ascii="Times New Roman" w:hAnsi="Times New Roman"/>
                <w:sz w:val="26"/>
                <w:szCs w:val="26"/>
              </w:rPr>
              <w:t>инист</w:t>
            </w:r>
            <w:r w:rsidRPr="00994553">
              <w:rPr>
                <w:rFonts w:ascii="Times New Roman" w:hAnsi="Times New Roman"/>
                <w:sz w:val="26"/>
                <w:szCs w:val="26"/>
                <w:lang w:val="kk-KZ"/>
              </w:rPr>
              <w:t>р</w:t>
            </w:r>
            <w:r w:rsidRPr="00994553">
              <w:rPr>
                <w:rFonts w:ascii="Times New Roman" w:hAnsi="Times New Roman"/>
                <w:sz w:val="26"/>
                <w:szCs w:val="26"/>
              </w:rPr>
              <w:t xml:space="preserve"> водных ресурсов и ирригации Республики Казахстан</w:t>
            </w:r>
          </w:p>
          <w:p w14:paraId="22CD746A" w14:textId="77777777" w:rsidR="00994553" w:rsidRDefault="00C059F1" w:rsidP="00994553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Шахматов Сергей Александрович – </w:t>
            </w:r>
            <w:r w:rsidRPr="00994553">
              <w:rPr>
                <w:rFonts w:ascii="Times New Roman" w:hAnsi="Times New Roman"/>
                <w:sz w:val="26"/>
                <w:szCs w:val="26"/>
                <w:lang w:val="kk-KZ"/>
              </w:rPr>
              <w:t>Сопредседатель Российской экологической партии «Зеленые»</w:t>
            </w:r>
          </w:p>
          <w:p w14:paraId="31E0F4AC" w14:textId="29C10257" w:rsidR="00F0691A" w:rsidRPr="00F0691A" w:rsidRDefault="00F0691A" w:rsidP="00994553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F0691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Пулатов Бахтиёр </w:t>
            </w:r>
            <w:proofErr w:type="spellStart"/>
            <w:r w:rsidRPr="00F0691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Алимович</w:t>
            </w:r>
            <w:proofErr w:type="spellEnd"/>
            <w:r w:rsidRPr="00F0691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- </w:t>
            </w:r>
            <w:r w:rsidRPr="00F0691A">
              <w:rPr>
                <w:rFonts w:ascii="Times New Roman" w:hAnsi="Times New Roman"/>
                <w:iCs/>
                <w:sz w:val="26"/>
                <w:szCs w:val="26"/>
              </w:rPr>
              <w:t>Депутат от Экологической партии Узбекистана, Заместитель Председателя Комитета Законодательной палаты Олий Мажлиса Республики Узбекистан по вопросам экологии и охраны окружающей среды</w:t>
            </w:r>
          </w:p>
          <w:p w14:paraId="7EAACA8B" w14:textId="6A9CE5B1" w:rsidR="000E49F7" w:rsidRPr="00994553" w:rsidRDefault="00994553" w:rsidP="00994553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994553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Булекбаев Эркин Касымович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–</w:t>
            </w:r>
            <w:r w:rsidRPr="00994553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994553">
              <w:rPr>
                <w:rFonts w:ascii="Times New Roman" w:hAnsi="Times New Roman"/>
                <w:sz w:val="26"/>
                <w:szCs w:val="26"/>
                <w:lang w:val="kk-KZ"/>
              </w:rPr>
              <w:t>Председатель «Партия Зеленых Кыргызстана», Государственный советник второго класса Кыргызской Республики</w:t>
            </w:r>
          </w:p>
        </w:tc>
      </w:tr>
      <w:tr w:rsidR="00692BE8" w:rsidRPr="0010045C" w14:paraId="573CE74A" w14:textId="77777777" w:rsidTr="00596C89">
        <w:tc>
          <w:tcPr>
            <w:tcW w:w="1702" w:type="dxa"/>
            <w:shd w:val="clear" w:color="auto" w:fill="auto"/>
          </w:tcPr>
          <w:p w14:paraId="4961A0DC" w14:textId="396FDDB7" w:rsidR="00692BE8" w:rsidRPr="0010045C" w:rsidRDefault="001023BA" w:rsidP="00AD1AF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045C">
              <w:rPr>
                <w:rFonts w:ascii="Times New Roman" w:hAnsi="Times New Roman"/>
                <w:sz w:val="26"/>
                <w:szCs w:val="26"/>
              </w:rPr>
              <w:t>10:</w:t>
            </w:r>
            <w:r w:rsidR="00EF6318" w:rsidRPr="0010045C">
              <w:rPr>
                <w:rFonts w:ascii="Times New Roman" w:hAnsi="Times New Roman"/>
                <w:sz w:val="26"/>
                <w:szCs w:val="26"/>
              </w:rPr>
              <w:t>05</w:t>
            </w:r>
            <w:r w:rsidRPr="0010045C">
              <w:rPr>
                <w:rFonts w:ascii="Times New Roman" w:hAnsi="Times New Roman"/>
                <w:sz w:val="26"/>
                <w:szCs w:val="26"/>
              </w:rPr>
              <w:t xml:space="preserve"> - 10:</w:t>
            </w:r>
            <w:r w:rsidR="00EF6318" w:rsidRPr="0010045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14:paraId="6BFFFF51" w14:textId="01BC9D80" w:rsidR="00692BE8" w:rsidRPr="0010045C" w:rsidRDefault="00994553" w:rsidP="009945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kk-KZ"/>
              </w:rPr>
            </w:pPr>
            <w:r w:rsidRPr="00994553">
              <w:rPr>
                <w:rFonts w:ascii="Times New Roman" w:hAnsi="Times New Roman"/>
                <w:b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лдамжаров </w:t>
            </w:r>
            <w:r w:rsidRPr="0099455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урлан </w:t>
            </w:r>
            <w:proofErr w:type="spellStart"/>
            <w:r w:rsidRPr="00994553">
              <w:rPr>
                <w:rFonts w:ascii="Times New Roman" w:hAnsi="Times New Roman"/>
                <w:b/>
                <w:bCs/>
                <w:sz w:val="26"/>
                <w:szCs w:val="26"/>
              </w:rPr>
              <w:t>Жанузакович</w:t>
            </w:r>
            <w:proofErr w:type="spellEnd"/>
            <w:r w:rsidRPr="00994553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– </w:t>
            </w:r>
            <w:r w:rsidR="00EC6B8F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Вице-м</w:t>
            </w:r>
            <w:r w:rsidR="00692BE8" w:rsidRPr="0010045C">
              <w:rPr>
                <w:rFonts w:ascii="Times New Roman" w:hAnsi="Times New Roman"/>
                <w:b/>
                <w:bCs/>
                <w:sz w:val="26"/>
                <w:szCs w:val="26"/>
              </w:rPr>
              <w:t>инист</w:t>
            </w:r>
            <w:r w:rsidR="00EC6B8F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р</w:t>
            </w:r>
            <w:r w:rsidR="00692BE8" w:rsidRPr="001004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одных ресурсов и ирригации Республики Казахстан</w:t>
            </w:r>
            <w:r w:rsidR="00C07F0F" w:rsidRPr="001004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C07F0F" w:rsidRPr="0010045C">
              <w:rPr>
                <w:rFonts w:ascii="Times New Roman" w:hAnsi="Times New Roman"/>
                <w:i/>
                <w:iCs/>
                <w:sz w:val="26"/>
                <w:szCs w:val="26"/>
                <w:lang w:val="kk-KZ"/>
              </w:rPr>
              <w:t>(</w:t>
            </w:r>
            <w:r w:rsidR="00C07F0F" w:rsidRPr="0010045C">
              <w:rPr>
                <w:rFonts w:ascii="Times New Roman" w:hAnsi="Times New Roman"/>
                <w:i/>
                <w:iCs/>
                <w:sz w:val="26"/>
                <w:szCs w:val="26"/>
              </w:rPr>
              <w:t>уточняется</w:t>
            </w:r>
            <w:r w:rsidR="00C07F0F" w:rsidRPr="0010045C">
              <w:rPr>
                <w:rFonts w:ascii="Times New Roman" w:hAnsi="Times New Roman"/>
                <w:i/>
                <w:iCs/>
                <w:sz w:val="26"/>
                <w:szCs w:val="26"/>
                <w:lang w:val="kk-KZ"/>
              </w:rPr>
              <w:t>).</w:t>
            </w:r>
          </w:p>
          <w:p w14:paraId="3746659B" w14:textId="77777777" w:rsidR="00692BE8" w:rsidRPr="0010045C" w:rsidRDefault="00692BE8" w:rsidP="009945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164E89F" w14:textId="6BB4DA97" w:rsidR="00692BE8" w:rsidRPr="0010045C" w:rsidRDefault="00692BE8" w:rsidP="009945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045C">
              <w:rPr>
                <w:rFonts w:ascii="Times New Roman" w:hAnsi="Times New Roman"/>
                <w:b/>
                <w:bCs/>
                <w:sz w:val="26"/>
                <w:szCs w:val="26"/>
              </w:rPr>
              <w:t>Тема:</w:t>
            </w:r>
            <w:r w:rsidRPr="001004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B0BDB" w:rsidRPr="0010045C">
              <w:rPr>
                <w:rFonts w:ascii="Times New Roman" w:hAnsi="Times New Roman"/>
                <w:sz w:val="26"/>
                <w:szCs w:val="26"/>
              </w:rPr>
              <w:t>Деятельность по обеспечению водной безопасности Казахстана, м</w:t>
            </w:r>
            <w:r w:rsidRPr="0010045C">
              <w:rPr>
                <w:rFonts w:ascii="Times New Roman" w:hAnsi="Times New Roman"/>
                <w:sz w:val="26"/>
                <w:szCs w:val="26"/>
              </w:rPr>
              <w:t>еждународн</w:t>
            </w:r>
            <w:r w:rsidR="00AB0BDB" w:rsidRPr="0010045C">
              <w:rPr>
                <w:rFonts w:ascii="Times New Roman" w:hAnsi="Times New Roman"/>
                <w:sz w:val="26"/>
                <w:szCs w:val="26"/>
              </w:rPr>
              <w:t>ы</w:t>
            </w:r>
            <w:r w:rsidRPr="0010045C">
              <w:rPr>
                <w:rFonts w:ascii="Times New Roman" w:hAnsi="Times New Roman"/>
                <w:sz w:val="26"/>
                <w:szCs w:val="26"/>
              </w:rPr>
              <w:t>е отношения по регулированию трансграничного водопользования</w:t>
            </w:r>
            <w:r w:rsidR="00C07F0F" w:rsidRPr="0010045C">
              <w:rPr>
                <w:rFonts w:ascii="Times New Roman" w:hAnsi="Times New Roman"/>
                <w:sz w:val="26"/>
                <w:szCs w:val="26"/>
                <w:lang w:val="kk-KZ"/>
              </w:rPr>
              <w:t>.</w:t>
            </w:r>
          </w:p>
        </w:tc>
      </w:tr>
      <w:tr w:rsidR="00546CC9" w:rsidRPr="0010045C" w14:paraId="4D48A427" w14:textId="77777777" w:rsidTr="00596C89">
        <w:tc>
          <w:tcPr>
            <w:tcW w:w="1702" w:type="dxa"/>
            <w:shd w:val="clear" w:color="auto" w:fill="auto"/>
          </w:tcPr>
          <w:p w14:paraId="5F51666C" w14:textId="3DAA35D6" w:rsidR="00546CC9" w:rsidRPr="0010045C" w:rsidRDefault="00EF6318" w:rsidP="00133F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045C">
              <w:rPr>
                <w:rFonts w:ascii="Times New Roman" w:hAnsi="Times New Roman"/>
                <w:sz w:val="26"/>
                <w:szCs w:val="26"/>
              </w:rPr>
              <w:t>10:15 - 10:25</w:t>
            </w:r>
          </w:p>
        </w:tc>
        <w:tc>
          <w:tcPr>
            <w:tcW w:w="9072" w:type="dxa"/>
            <w:shd w:val="clear" w:color="auto" w:fill="auto"/>
          </w:tcPr>
          <w:p w14:paraId="5FA41D71" w14:textId="2976F0B9" w:rsidR="000C5BE2" w:rsidRPr="0010045C" w:rsidRDefault="00EF6318" w:rsidP="009945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045C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>Спикер</w:t>
            </w:r>
            <w:r w:rsidRPr="0010045C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– Депутат Мажилиса Парламента </w:t>
            </w:r>
            <w:r w:rsidR="00C07F0F" w:rsidRPr="0010045C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Республики </w:t>
            </w:r>
            <w:r w:rsidRPr="0010045C">
              <w:rPr>
                <w:rFonts w:ascii="Times New Roman" w:hAnsi="Times New Roman"/>
                <w:sz w:val="26"/>
                <w:szCs w:val="26"/>
                <w:lang w:val="uz-Cyrl-UZ"/>
              </w:rPr>
              <w:t>Казахстан</w:t>
            </w:r>
            <w:r w:rsidR="00C07F0F" w:rsidRPr="0010045C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="00C07F0F" w:rsidRPr="0010045C">
              <w:rPr>
                <w:rFonts w:ascii="Times New Roman" w:hAnsi="Times New Roman"/>
                <w:i/>
                <w:iCs/>
                <w:sz w:val="26"/>
                <w:szCs w:val="26"/>
                <w:lang w:val="kk-KZ"/>
              </w:rPr>
              <w:t>(</w:t>
            </w:r>
            <w:r w:rsidR="00C07F0F" w:rsidRPr="0010045C">
              <w:rPr>
                <w:rFonts w:ascii="Times New Roman" w:hAnsi="Times New Roman"/>
                <w:i/>
                <w:iCs/>
                <w:sz w:val="26"/>
                <w:szCs w:val="26"/>
              </w:rPr>
              <w:t>уточняется</w:t>
            </w:r>
            <w:r w:rsidR="00C07F0F" w:rsidRPr="0010045C">
              <w:rPr>
                <w:rFonts w:ascii="Times New Roman" w:hAnsi="Times New Roman"/>
                <w:i/>
                <w:iCs/>
                <w:sz w:val="26"/>
                <w:szCs w:val="26"/>
                <w:lang w:val="kk-KZ"/>
              </w:rPr>
              <w:t>).</w:t>
            </w:r>
          </w:p>
          <w:p w14:paraId="4938B85B" w14:textId="77777777" w:rsidR="00EF6318" w:rsidRPr="0010045C" w:rsidRDefault="00EF6318" w:rsidP="009945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  <w:p w14:paraId="50D317E6" w14:textId="313E055E" w:rsidR="00EF6318" w:rsidRPr="0010045C" w:rsidRDefault="00EF6318" w:rsidP="009945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10045C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lastRenderedPageBreak/>
              <w:t xml:space="preserve">Тема: </w:t>
            </w:r>
            <w:r w:rsidRPr="0010045C">
              <w:rPr>
                <w:rFonts w:ascii="Times New Roman" w:hAnsi="Times New Roman"/>
                <w:sz w:val="26"/>
                <w:szCs w:val="26"/>
                <w:lang w:val="uz-Cyrl-UZ"/>
              </w:rPr>
              <w:t>Законодательные инициативы по водной безопасности</w:t>
            </w:r>
          </w:p>
        </w:tc>
      </w:tr>
      <w:tr w:rsidR="00EF6318" w:rsidRPr="0010045C" w14:paraId="5799A277" w14:textId="77777777" w:rsidTr="00596C89">
        <w:trPr>
          <w:trHeight w:val="667"/>
        </w:trPr>
        <w:tc>
          <w:tcPr>
            <w:tcW w:w="1702" w:type="dxa"/>
            <w:shd w:val="clear" w:color="auto" w:fill="auto"/>
          </w:tcPr>
          <w:p w14:paraId="6971F322" w14:textId="0383E0D4" w:rsidR="00EF6318" w:rsidRPr="0010045C" w:rsidRDefault="00EF6318" w:rsidP="00EF63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045C">
              <w:rPr>
                <w:rFonts w:ascii="Times New Roman" w:hAnsi="Times New Roman"/>
                <w:sz w:val="26"/>
                <w:szCs w:val="26"/>
              </w:rPr>
              <w:lastRenderedPageBreak/>
              <w:t>10:25 - 10:40</w:t>
            </w:r>
          </w:p>
        </w:tc>
        <w:tc>
          <w:tcPr>
            <w:tcW w:w="9072" w:type="dxa"/>
            <w:shd w:val="clear" w:color="auto" w:fill="auto"/>
          </w:tcPr>
          <w:p w14:paraId="0E64E1E6" w14:textId="54BB1DE6" w:rsidR="00EF6318" w:rsidRPr="0010045C" w:rsidRDefault="00EF6318" w:rsidP="0099455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004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пикер – </w:t>
            </w:r>
            <w:r w:rsidRPr="0010045C">
              <w:rPr>
                <w:rFonts w:ascii="Times New Roman" w:hAnsi="Times New Roman"/>
                <w:sz w:val="26"/>
                <w:szCs w:val="26"/>
              </w:rPr>
              <w:t>Представитель Правительства Афганистана</w:t>
            </w:r>
            <w:r w:rsidR="00C07F0F" w:rsidRPr="0010045C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  <w:r w:rsidR="00C07F0F" w:rsidRPr="0010045C">
              <w:rPr>
                <w:rFonts w:ascii="Times New Roman" w:hAnsi="Times New Roman"/>
                <w:i/>
                <w:iCs/>
                <w:sz w:val="26"/>
                <w:szCs w:val="26"/>
                <w:lang w:val="kk-KZ"/>
              </w:rPr>
              <w:t>(уточняется)</w:t>
            </w:r>
            <w:r w:rsidRPr="0010045C">
              <w:rPr>
                <w:rFonts w:ascii="Times New Roman" w:hAnsi="Times New Roman"/>
                <w:i/>
                <w:iCs/>
                <w:sz w:val="26"/>
                <w:szCs w:val="26"/>
              </w:rPr>
              <w:t>.</w:t>
            </w:r>
          </w:p>
          <w:p w14:paraId="4F3AF13F" w14:textId="77777777" w:rsidR="00EF6318" w:rsidRPr="0010045C" w:rsidRDefault="00EF6318" w:rsidP="0099455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53895BF5" w14:textId="45B1F014" w:rsidR="00EF6318" w:rsidRPr="0010045C" w:rsidRDefault="00EF6318" w:rsidP="009945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004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ема: </w:t>
            </w:r>
            <w:r w:rsidRPr="0010045C">
              <w:rPr>
                <w:rFonts w:ascii="Times New Roman" w:hAnsi="Times New Roman"/>
                <w:sz w:val="26"/>
                <w:szCs w:val="26"/>
              </w:rPr>
              <w:t xml:space="preserve">Плотины и каналы Афганистана: выгоды и риски для </w:t>
            </w:r>
            <w:r w:rsidR="00C07F0F" w:rsidRPr="0010045C">
              <w:rPr>
                <w:rFonts w:ascii="Times New Roman" w:hAnsi="Times New Roman"/>
                <w:sz w:val="26"/>
                <w:szCs w:val="26"/>
                <w:lang w:val="kk-KZ"/>
              </w:rPr>
              <w:t>Ц</w:t>
            </w:r>
            <w:proofErr w:type="spellStart"/>
            <w:r w:rsidRPr="0010045C">
              <w:rPr>
                <w:rFonts w:ascii="Times New Roman" w:hAnsi="Times New Roman"/>
                <w:sz w:val="26"/>
                <w:szCs w:val="26"/>
              </w:rPr>
              <w:t>ентральной</w:t>
            </w:r>
            <w:proofErr w:type="spellEnd"/>
            <w:r w:rsidRPr="0010045C">
              <w:rPr>
                <w:rFonts w:ascii="Times New Roman" w:hAnsi="Times New Roman"/>
                <w:sz w:val="26"/>
                <w:szCs w:val="26"/>
              </w:rPr>
              <w:t xml:space="preserve"> Азии</w:t>
            </w:r>
          </w:p>
        </w:tc>
      </w:tr>
      <w:tr w:rsidR="00EF6318" w:rsidRPr="0010045C" w14:paraId="77F7050A" w14:textId="77777777" w:rsidTr="00596C89">
        <w:trPr>
          <w:trHeight w:val="667"/>
        </w:trPr>
        <w:tc>
          <w:tcPr>
            <w:tcW w:w="1702" w:type="dxa"/>
            <w:shd w:val="clear" w:color="auto" w:fill="auto"/>
          </w:tcPr>
          <w:p w14:paraId="58A604A7" w14:textId="4A2F83B5" w:rsidR="00EF6318" w:rsidRPr="0010045C" w:rsidRDefault="00EF6318" w:rsidP="00EF63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10045C">
              <w:rPr>
                <w:rFonts w:ascii="Times New Roman" w:hAnsi="Times New Roman"/>
                <w:sz w:val="26"/>
                <w:szCs w:val="26"/>
              </w:rPr>
              <w:t>10:40 - 10:50</w:t>
            </w:r>
          </w:p>
        </w:tc>
        <w:tc>
          <w:tcPr>
            <w:tcW w:w="9072" w:type="dxa"/>
            <w:shd w:val="clear" w:color="auto" w:fill="auto"/>
          </w:tcPr>
          <w:p w14:paraId="1BDC8CB3" w14:textId="3D69CCCD" w:rsidR="00EF6318" w:rsidRDefault="00C059F1" w:rsidP="009945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Алабужин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Игорь Викторович</w:t>
            </w:r>
            <w:r w:rsidR="00EF6318" w:rsidRPr="0010045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член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Федерального совета</w:t>
            </w:r>
            <w:r w:rsidR="00C07F0F" w:rsidRPr="0010045C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 xml:space="preserve"> </w:t>
            </w:r>
            <w:r w:rsidR="00EF6318" w:rsidRPr="0010045C">
              <w:rPr>
                <w:rFonts w:ascii="Times New Roman" w:hAnsi="Times New Roman"/>
                <w:iCs/>
                <w:sz w:val="26"/>
                <w:szCs w:val="26"/>
              </w:rPr>
              <w:t>Российск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ой</w:t>
            </w:r>
            <w:r w:rsidR="00EF6318" w:rsidRPr="0010045C">
              <w:rPr>
                <w:rFonts w:ascii="Times New Roman" w:hAnsi="Times New Roman"/>
                <w:iCs/>
                <w:sz w:val="26"/>
                <w:szCs w:val="26"/>
              </w:rPr>
              <w:t xml:space="preserve"> экологическ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ой</w:t>
            </w:r>
            <w:r w:rsidR="00EF6318" w:rsidRPr="0010045C">
              <w:rPr>
                <w:rFonts w:ascii="Times New Roman" w:hAnsi="Times New Roman"/>
                <w:iCs/>
                <w:sz w:val="26"/>
                <w:szCs w:val="26"/>
              </w:rPr>
              <w:t xml:space="preserve"> парти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="00EF6318" w:rsidRPr="0010045C">
              <w:rPr>
                <w:rFonts w:ascii="Times New Roman" w:hAnsi="Times New Roman"/>
                <w:iCs/>
                <w:sz w:val="26"/>
                <w:szCs w:val="26"/>
              </w:rPr>
              <w:t xml:space="preserve"> «Зелёные»</w:t>
            </w:r>
            <w:r w:rsidR="00EF6318" w:rsidRPr="0010045C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14:paraId="5145EBAA" w14:textId="77777777" w:rsidR="00C059F1" w:rsidRDefault="00C059F1" w:rsidP="009945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72F5CC9" w14:textId="1DAF35D5" w:rsidR="00C059F1" w:rsidRPr="00C059F1" w:rsidRDefault="00C059F1" w:rsidP="0099455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059F1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Данилов-Данильян Виктор Иванович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="006F3B13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–</w:t>
            </w:r>
            <w:r w:rsidRPr="00C059F1">
              <w:rPr>
                <w:rFonts w:ascii="Times New Roman" w:hAnsi="Times New Roman"/>
                <w:iCs/>
                <w:sz w:val="26"/>
                <w:szCs w:val="26"/>
              </w:rPr>
              <w:t xml:space="preserve"> научный руководитель Института водных проблем Российской Академии Наук, Член-корреспондент РАН</w:t>
            </w:r>
          </w:p>
          <w:p w14:paraId="770E6F9D" w14:textId="77777777" w:rsidR="00EF6318" w:rsidRPr="0010045C" w:rsidRDefault="00EF6318" w:rsidP="009945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0B196E7" w14:textId="4D5EF230" w:rsidR="00EF6318" w:rsidRPr="0010045C" w:rsidRDefault="00EF6318" w:rsidP="009945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004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ема: </w:t>
            </w:r>
            <w:r w:rsidR="00C059F1">
              <w:rPr>
                <w:rFonts w:ascii="Times New Roman" w:hAnsi="Times New Roman"/>
                <w:sz w:val="26"/>
                <w:szCs w:val="26"/>
              </w:rPr>
              <w:t>Обострение водного кризиса в мире. Тенденции и перспективы</w:t>
            </w:r>
            <w:r w:rsidRPr="0010045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F6318" w:rsidRPr="0010045C" w14:paraId="4B4EDC3A" w14:textId="77777777" w:rsidTr="00596C89">
        <w:trPr>
          <w:trHeight w:val="667"/>
        </w:trPr>
        <w:tc>
          <w:tcPr>
            <w:tcW w:w="1702" w:type="dxa"/>
            <w:shd w:val="clear" w:color="auto" w:fill="auto"/>
          </w:tcPr>
          <w:p w14:paraId="36365C5E" w14:textId="543A8419" w:rsidR="00EF6318" w:rsidRPr="0010045C" w:rsidRDefault="00EF6318" w:rsidP="00EF63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045C">
              <w:rPr>
                <w:rFonts w:ascii="Times New Roman" w:hAnsi="Times New Roman"/>
                <w:sz w:val="26"/>
                <w:szCs w:val="26"/>
              </w:rPr>
              <w:t>11:00 - 11:10</w:t>
            </w:r>
          </w:p>
        </w:tc>
        <w:tc>
          <w:tcPr>
            <w:tcW w:w="9072" w:type="dxa"/>
            <w:shd w:val="clear" w:color="auto" w:fill="auto"/>
          </w:tcPr>
          <w:p w14:paraId="3B91245A" w14:textId="273C02D8" w:rsidR="00EF6318" w:rsidRDefault="00994553" w:rsidP="009945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proofErr w:type="spellStart"/>
            <w:r w:rsidRPr="00994553">
              <w:rPr>
                <w:rFonts w:ascii="Times New Roman" w:hAnsi="Times New Roman"/>
                <w:b/>
                <w:bCs/>
                <w:sz w:val="26"/>
                <w:szCs w:val="26"/>
              </w:rPr>
              <w:t>Булекбаев</w:t>
            </w:r>
            <w:proofErr w:type="spellEnd"/>
            <w:r w:rsidRPr="0099455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Эркин </w:t>
            </w:r>
            <w:proofErr w:type="spellStart"/>
            <w:r w:rsidRPr="00994553">
              <w:rPr>
                <w:rFonts w:ascii="Times New Roman" w:hAnsi="Times New Roman"/>
                <w:b/>
                <w:bCs/>
                <w:sz w:val="26"/>
                <w:szCs w:val="26"/>
              </w:rPr>
              <w:t>Касымович</w:t>
            </w:r>
            <w:proofErr w:type="spellEnd"/>
            <w:r w:rsidRPr="009945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994553">
              <w:rPr>
                <w:rFonts w:ascii="Times New Roman" w:hAnsi="Times New Roman"/>
                <w:sz w:val="26"/>
                <w:szCs w:val="26"/>
              </w:rPr>
              <w:t xml:space="preserve"> Председатель «Партия Зеленых Кыргызстана», Государственный советник второго класса Кыргызской Республики</w:t>
            </w:r>
          </w:p>
          <w:p w14:paraId="1B02C69A" w14:textId="77777777" w:rsidR="00994553" w:rsidRPr="00994553" w:rsidRDefault="00994553" w:rsidP="009945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14:paraId="5E82644E" w14:textId="4A2C5927" w:rsidR="00EF6318" w:rsidRPr="0010045C" w:rsidRDefault="00EF6318" w:rsidP="009945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004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ема: </w:t>
            </w:r>
            <w:r w:rsidRPr="0010045C">
              <w:rPr>
                <w:rFonts w:ascii="Times New Roman" w:hAnsi="Times New Roman"/>
                <w:sz w:val="26"/>
                <w:szCs w:val="26"/>
              </w:rPr>
              <w:t xml:space="preserve">Социально-экономические последствия </w:t>
            </w:r>
            <w:proofErr w:type="spellStart"/>
            <w:r w:rsidRPr="0010045C">
              <w:rPr>
                <w:rFonts w:ascii="Times New Roman" w:hAnsi="Times New Roman"/>
                <w:sz w:val="26"/>
                <w:szCs w:val="26"/>
              </w:rPr>
              <w:t>вододефицита</w:t>
            </w:r>
            <w:proofErr w:type="spellEnd"/>
          </w:p>
        </w:tc>
      </w:tr>
      <w:tr w:rsidR="00EF6318" w:rsidRPr="0010045C" w14:paraId="766FB85A" w14:textId="77777777" w:rsidTr="00E028C0">
        <w:trPr>
          <w:trHeight w:val="383"/>
        </w:trPr>
        <w:tc>
          <w:tcPr>
            <w:tcW w:w="1702" w:type="dxa"/>
            <w:shd w:val="clear" w:color="auto" w:fill="auto"/>
          </w:tcPr>
          <w:p w14:paraId="69EB3591" w14:textId="2264F972" w:rsidR="00EF6318" w:rsidRPr="0010045C" w:rsidRDefault="00EF6318" w:rsidP="00EF63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045C">
              <w:rPr>
                <w:rFonts w:ascii="Times New Roman" w:hAnsi="Times New Roman"/>
                <w:sz w:val="26"/>
                <w:szCs w:val="26"/>
              </w:rPr>
              <w:t>11:10 - 11:20</w:t>
            </w:r>
          </w:p>
        </w:tc>
        <w:tc>
          <w:tcPr>
            <w:tcW w:w="9072" w:type="dxa"/>
            <w:shd w:val="clear" w:color="auto" w:fill="auto"/>
          </w:tcPr>
          <w:p w14:paraId="7F249DBD" w14:textId="37138DFE" w:rsidR="00F0691A" w:rsidRPr="00F0691A" w:rsidRDefault="00F0691A" w:rsidP="00F069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F0691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Пулатов Бахтиёр </w:t>
            </w:r>
            <w:proofErr w:type="spellStart"/>
            <w:r w:rsidRPr="00F0691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Алимович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- </w:t>
            </w:r>
            <w:r w:rsidRPr="00F0691A">
              <w:rPr>
                <w:rFonts w:ascii="Times New Roman" w:hAnsi="Times New Roman"/>
                <w:iCs/>
                <w:sz w:val="26"/>
                <w:szCs w:val="26"/>
              </w:rPr>
              <w:t>Депутат от Экологической партии Узбекистана, Заместитель Председателя Комитета Законодательной палаты Олий Мажлиса Республики Узбекистан по вопросам экологии и охраны окружающей среды</w:t>
            </w:r>
            <w:r w:rsidRPr="00F0691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  <w:p w14:paraId="3AC4654E" w14:textId="77777777" w:rsidR="00F0691A" w:rsidRPr="00F0691A" w:rsidRDefault="00F0691A" w:rsidP="00F069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14:paraId="3A08A93C" w14:textId="1B6F2EBD" w:rsidR="00EF6318" w:rsidRPr="0010045C" w:rsidRDefault="00F0691A" w:rsidP="00F069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0691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Тема: </w:t>
            </w:r>
            <w:r w:rsidRPr="00F0691A">
              <w:rPr>
                <w:rFonts w:ascii="Times New Roman" w:hAnsi="Times New Roman"/>
                <w:iCs/>
                <w:sz w:val="26"/>
                <w:szCs w:val="26"/>
              </w:rPr>
              <w:t>Восстановление экосистем Аральского региона: современные подходы, достижения и перспективы.</w:t>
            </w:r>
          </w:p>
          <w:p w14:paraId="7F72E95E" w14:textId="043B18DA" w:rsidR="00EF6318" w:rsidRPr="0010045C" w:rsidRDefault="00EF6318" w:rsidP="0099455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EF6318" w:rsidRPr="0010045C" w14:paraId="2B9C68A2" w14:textId="77777777" w:rsidTr="00E028C0">
        <w:trPr>
          <w:trHeight w:val="383"/>
        </w:trPr>
        <w:tc>
          <w:tcPr>
            <w:tcW w:w="1702" w:type="dxa"/>
            <w:shd w:val="clear" w:color="auto" w:fill="auto"/>
          </w:tcPr>
          <w:p w14:paraId="3E5E6DAA" w14:textId="3C288F8B" w:rsidR="00EF6318" w:rsidRPr="0010045C" w:rsidRDefault="00EF6318" w:rsidP="00EF63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045C">
              <w:rPr>
                <w:rFonts w:ascii="Times New Roman" w:hAnsi="Times New Roman"/>
                <w:sz w:val="26"/>
                <w:szCs w:val="26"/>
              </w:rPr>
              <w:t>11:20 - 11:30</w:t>
            </w:r>
          </w:p>
        </w:tc>
        <w:tc>
          <w:tcPr>
            <w:tcW w:w="9072" w:type="dxa"/>
            <w:shd w:val="clear" w:color="auto" w:fill="auto"/>
          </w:tcPr>
          <w:p w14:paraId="7B179BF0" w14:textId="4C5513E4" w:rsidR="00EF6318" w:rsidRPr="0010045C" w:rsidRDefault="00EF6318" w:rsidP="0099455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10045C">
              <w:rPr>
                <w:rFonts w:ascii="Times New Roman" w:hAnsi="Times New Roman"/>
                <w:b/>
                <w:bCs/>
                <w:sz w:val="26"/>
                <w:szCs w:val="26"/>
              </w:rPr>
              <w:t>Спикер</w:t>
            </w:r>
            <w:r w:rsidR="00C07F0F" w:rsidRPr="0010045C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1004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– </w:t>
            </w:r>
            <w:bookmarkStart w:id="2" w:name="_Hlk183728432"/>
            <w:r w:rsidRPr="0010045C">
              <w:rPr>
                <w:rFonts w:ascii="Times New Roman" w:hAnsi="Times New Roman"/>
                <w:iCs/>
                <w:sz w:val="26"/>
                <w:szCs w:val="26"/>
              </w:rPr>
              <w:t>«Гражданская воля»-Зелёная Партия Монголии</w:t>
            </w:r>
            <w:r w:rsidR="00C07F0F" w:rsidRPr="0010045C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 xml:space="preserve"> </w:t>
            </w:r>
            <w:r w:rsidR="00C07F0F" w:rsidRPr="0010045C">
              <w:rPr>
                <w:rFonts w:ascii="Times New Roman" w:hAnsi="Times New Roman"/>
                <w:i/>
                <w:iCs/>
                <w:sz w:val="26"/>
                <w:szCs w:val="26"/>
                <w:lang w:val="kk-KZ"/>
              </w:rPr>
              <w:t>(</w:t>
            </w:r>
            <w:r w:rsidR="00C07F0F" w:rsidRPr="0010045C">
              <w:rPr>
                <w:rFonts w:ascii="Times New Roman" w:hAnsi="Times New Roman"/>
                <w:i/>
                <w:iCs/>
                <w:sz w:val="26"/>
                <w:szCs w:val="26"/>
              </w:rPr>
              <w:t>уточняется</w:t>
            </w:r>
            <w:r w:rsidR="00C07F0F" w:rsidRPr="0010045C">
              <w:rPr>
                <w:rFonts w:ascii="Times New Roman" w:hAnsi="Times New Roman"/>
                <w:i/>
                <w:iCs/>
                <w:sz w:val="26"/>
                <w:szCs w:val="26"/>
                <w:lang w:val="kk-KZ"/>
              </w:rPr>
              <w:t>)</w:t>
            </w:r>
            <w:r w:rsidRPr="0010045C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bookmarkEnd w:id="2"/>
          </w:p>
          <w:p w14:paraId="53C63B3A" w14:textId="77777777" w:rsidR="00EF6318" w:rsidRPr="0010045C" w:rsidRDefault="00EF6318" w:rsidP="009945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</w:p>
          <w:p w14:paraId="47A1F763" w14:textId="76DAEF6B" w:rsidR="00EF6318" w:rsidRPr="0010045C" w:rsidRDefault="00EF6318" w:rsidP="009945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0045C">
              <w:rPr>
                <w:rFonts w:ascii="Times New Roman" w:hAnsi="Times New Roman"/>
                <w:b/>
                <w:bCs/>
                <w:sz w:val="26"/>
                <w:szCs w:val="26"/>
              </w:rPr>
              <w:t>Тема</w:t>
            </w:r>
            <w:bookmarkStart w:id="3" w:name="_Hlk183637678"/>
            <w:r w:rsidRPr="001004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  <w:bookmarkEnd w:id="3"/>
            <w:r w:rsidRPr="0010045C">
              <w:rPr>
                <w:rFonts w:ascii="Times New Roman" w:hAnsi="Times New Roman"/>
                <w:sz w:val="26"/>
                <w:szCs w:val="26"/>
              </w:rPr>
              <w:t>Водная дипломатия</w:t>
            </w:r>
          </w:p>
        </w:tc>
      </w:tr>
      <w:tr w:rsidR="00EF6318" w:rsidRPr="0010045C" w14:paraId="492638AD" w14:textId="77777777" w:rsidTr="00E028C0">
        <w:trPr>
          <w:trHeight w:val="383"/>
        </w:trPr>
        <w:tc>
          <w:tcPr>
            <w:tcW w:w="1702" w:type="dxa"/>
            <w:shd w:val="clear" w:color="auto" w:fill="auto"/>
          </w:tcPr>
          <w:p w14:paraId="40CC4739" w14:textId="481FC36C" w:rsidR="00EF6318" w:rsidRPr="0010045C" w:rsidRDefault="00EF6318" w:rsidP="00EF63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045C">
              <w:rPr>
                <w:rFonts w:ascii="Times New Roman" w:hAnsi="Times New Roman"/>
                <w:sz w:val="26"/>
                <w:szCs w:val="26"/>
              </w:rPr>
              <w:t>11:30 - 12:10</w:t>
            </w:r>
          </w:p>
        </w:tc>
        <w:tc>
          <w:tcPr>
            <w:tcW w:w="9072" w:type="dxa"/>
            <w:shd w:val="clear" w:color="auto" w:fill="auto"/>
          </w:tcPr>
          <w:p w14:paraId="0598E147" w14:textId="317BEAD3" w:rsidR="00EF6318" w:rsidRDefault="00EF6318" w:rsidP="009945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  <w:r w:rsidRPr="0010045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пикеры (международные и казахстанские ученые)</w:t>
            </w:r>
            <w:r w:rsidR="00395C22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:</w:t>
            </w:r>
          </w:p>
          <w:p w14:paraId="34207335" w14:textId="77777777" w:rsidR="005A5EA1" w:rsidRPr="00395C22" w:rsidRDefault="005A5EA1" w:rsidP="009945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</w:p>
          <w:p w14:paraId="55070881" w14:textId="2FE59F7A" w:rsidR="00EF6318" w:rsidRDefault="005A5EA1" w:rsidP="0099455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kk-KZ"/>
              </w:rPr>
            </w:pPr>
            <w:r w:rsidRPr="00097F99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Сагитов А</w:t>
            </w:r>
            <w:r w:rsidR="006F3B13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 xml:space="preserve">бай </w:t>
            </w:r>
            <w:r w:rsidRPr="00097F99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О</w:t>
            </w:r>
            <w:r w:rsidR="006F3B13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разұлы</w:t>
            </w:r>
            <w:r w:rsidR="00C059F1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 xml:space="preserve"> </w:t>
            </w:r>
            <w:r w:rsidR="006F3B13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–</w:t>
            </w:r>
            <w:r w:rsidRPr="00097F99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 xml:space="preserve"> Доктор биологических наук, Профессор, Академик Национальной Академии Наук Республики Казахстан</w:t>
            </w:r>
            <w:r>
              <w:rPr>
                <w:rFonts w:ascii="Times New Roman" w:hAnsi="Times New Roman"/>
                <w:iCs/>
                <w:sz w:val="26"/>
                <w:szCs w:val="26"/>
                <w:lang w:val="kk-KZ"/>
              </w:rPr>
              <w:t xml:space="preserve"> – «</w:t>
            </w:r>
            <w:r w:rsidRPr="005A5EA1">
              <w:rPr>
                <w:rFonts w:ascii="Times New Roman" w:hAnsi="Times New Roman"/>
                <w:iCs/>
                <w:sz w:val="26"/>
                <w:szCs w:val="26"/>
                <w:lang w:val="kk-KZ"/>
              </w:rPr>
              <w:t xml:space="preserve">Проблемы и </w:t>
            </w:r>
            <w:r>
              <w:rPr>
                <w:rFonts w:ascii="Times New Roman" w:hAnsi="Times New Roman"/>
                <w:iCs/>
                <w:sz w:val="26"/>
                <w:szCs w:val="26"/>
                <w:lang w:val="kk-KZ"/>
              </w:rPr>
              <w:t>перспективы развития орошаемого земледелия в</w:t>
            </w:r>
            <w:r w:rsidRPr="005A5EA1">
              <w:rPr>
                <w:rFonts w:ascii="Times New Roman" w:hAnsi="Times New Roman"/>
                <w:iCs/>
                <w:sz w:val="26"/>
                <w:szCs w:val="26"/>
                <w:lang w:val="kk-KZ"/>
              </w:rPr>
              <w:t xml:space="preserve"> Казахстане</w:t>
            </w:r>
            <w:r>
              <w:rPr>
                <w:rFonts w:ascii="Times New Roman" w:hAnsi="Times New Roman"/>
                <w:iCs/>
                <w:sz w:val="26"/>
                <w:szCs w:val="26"/>
                <w:lang w:val="kk-KZ"/>
              </w:rPr>
              <w:t>»;</w:t>
            </w:r>
          </w:p>
          <w:p w14:paraId="00DA3D9B" w14:textId="77777777" w:rsidR="00C059F1" w:rsidRDefault="00C059F1" w:rsidP="0099455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kk-KZ"/>
              </w:rPr>
            </w:pPr>
          </w:p>
          <w:p w14:paraId="0E70D828" w14:textId="13D43B3B" w:rsidR="00C059F1" w:rsidRDefault="00C059F1" w:rsidP="0099455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kk-KZ"/>
              </w:rPr>
            </w:pPr>
            <w:r w:rsidRPr="0063589C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Жаксыбаева Карлыгаш Чапаевна</w:t>
            </w:r>
            <w:r>
              <w:rPr>
                <w:rFonts w:ascii="Times New Roman" w:hAnsi="Times New Roman"/>
                <w:iCs/>
                <w:sz w:val="26"/>
                <w:szCs w:val="26"/>
                <w:lang w:val="kk-KZ"/>
              </w:rPr>
              <w:t xml:space="preserve"> – </w:t>
            </w:r>
            <w:r w:rsidRPr="003D29FA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 xml:space="preserve">Председатель женского совета </w:t>
            </w:r>
            <w:r w:rsidR="0063589C" w:rsidRPr="003D29FA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 xml:space="preserve">партии зеленых </w:t>
            </w:r>
            <w:r w:rsidR="0063589C" w:rsidRPr="003D29FA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«БАЙТАҚ»</w:t>
            </w:r>
            <w:r w:rsidR="0063589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6F3B13">
              <w:rPr>
                <w:rFonts w:ascii="Times New Roman" w:hAnsi="Times New Roman"/>
                <w:iCs/>
                <w:sz w:val="26"/>
                <w:szCs w:val="26"/>
              </w:rPr>
              <w:t>–</w:t>
            </w:r>
            <w:r w:rsidR="0063589C">
              <w:rPr>
                <w:rFonts w:ascii="Times New Roman" w:hAnsi="Times New Roman"/>
                <w:iCs/>
                <w:sz w:val="26"/>
                <w:szCs w:val="26"/>
              </w:rPr>
              <w:t xml:space="preserve"> «Вода без границ: женский взгляд на общее будущее Центральной Азии»;</w:t>
            </w:r>
          </w:p>
          <w:p w14:paraId="17EBC42A" w14:textId="77777777" w:rsidR="00C059F1" w:rsidRPr="005A5EA1" w:rsidRDefault="00C059F1" w:rsidP="0099455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kk-KZ"/>
              </w:rPr>
            </w:pPr>
          </w:p>
          <w:p w14:paraId="09DE210C" w14:textId="3E194C7B" w:rsidR="00EF6318" w:rsidRDefault="009C7066" w:rsidP="0099455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395C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Есекин</w:t>
            </w:r>
            <w:proofErr w:type="spellEnd"/>
            <w:r w:rsidRPr="00395C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="00395C22" w:rsidRPr="00395C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</w:t>
            </w:r>
            <w:r w:rsidR="006F3B13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 xml:space="preserve">улат </w:t>
            </w:r>
            <w:r w:rsidR="00395C22" w:rsidRPr="00395C2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К</w:t>
            </w:r>
            <w:r w:rsidR="006F3B13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амалбекович</w:t>
            </w:r>
            <w:r w:rsidR="0063589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="006F3B13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–</w:t>
            </w:r>
            <w:r w:rsidR="00395C22" w:rsidRPr="009C706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Основатель и координатор Центрально-Азиатской платформы по управлению водными ресурсами и изменению климата</w:t>
            </w:r>
            <w:r w:rsidR="00EF6318" w:rsidRPr="009C706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="00EF6318" w:rsidRPr="0010045C">
              <w:rPr>
                <w:rFonts w:ascii="Times New Roman" w:hAnsi="Times New Roman"/>
                <w:iCs/>
                <w:sz w:val="26"/>
                <w:szCs w:val="26"/>
              </w:rPr>
              <w:t xml:space="preserve">– </w:t>
            </w:r>
            <w:r w:rsidR="00395C22" w:rsidRPr="00395C22">
              <w:rPr>
                <w:rFonts w:ascii="Times New Roman" w:hAnsi="Times New Roman"/>
                <w:iCs/>
                <w:sz w:val="26"/>
                <w:szCs w:val="26"/>
              </w:rPr>
              <w:t>«Водные ресурсы: основные угрозы и возможности для будущего Казахстана и Центральной Азии»</w:t>
            </w:r>
            <w:r w:rsidR="00EF6318" w:rsidRPr="0010045C">
              <w:rPr>
                <w:rFonts w:ascii="Times New Roman" w:hAnsi="Times New Roman"/>
                <w:iCs/>
                <w:sz w:val="26"/>
                <w:szCs w:val="26"/>
              </w:rPr>
              <w:t>;</w:t>
            </w:r>
          </w:p>
          <w:p w14:paraId="182EF3A4" w14:textId="77777777" w:rsidR="007673EA" w:rsidRDefault="007673EA" w:rsidP="008074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</w:p>
          <w:p w14:paraId="1CC8A670" w14:textId="0E66C8B8" w:rsidR="00EF6318" w:rsidRDefault="00FA300B" w:rsidP="008074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kk-KZ"/>
              </w:rPr>
            </w:pPr>
            <w:proofErr w:type="spellStart"/>
            <w:r w:rsidRPr="00FA300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агин</w:t>
            </w:r>
            <w:proofErr w:type="spellEnd"/>
            <w:r w:rsidR="009C7066" w:rsidRPr="00FA300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Ж</w:t>
            </w:r>
            <w:r w:rsidR="00003491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 xml:space="preserve">анай </w:t>
            </w:r>
            <w:r w:rsidR="009C706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М</w:t>
            </w:r>
            <w:r w:rsidR="00003491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 xml:space="preserve">атаевич – </w:t>
            </w:r>
            <w:r w:rsidR="003D29FA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П</w:t>
            </w:r>
            <w:proofErr w:type="spellStart"/>
            <w:r w:rsidRPr="00FA300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рофессор</w:t>
            </w:r>
            <w:proofErr w:type="spellEnd"/>
            <w:r w:rsidRPr="00FA300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КБТУ, Инженерная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г</w:t>
            </w:r>
            <w:r w:rsidRPr="00FA300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еоматика</w:t>
            </w:r>
            <w:proofErr w:type="spellEnd"/>
            <w:r w:rsidRPr="00FA300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, Водные ресурсы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="00EF6318" w:rsidRPr="0010045C">
              <w:rPr>
                <w:rFonts w:ascii="Times New Roman" w:hAnsi="Times New Roman"/>
                <w:iCs/>
                <w:sz w:val="26"/>
                <w:szCs w:val="26"/>
              </w:rPr>
              <w:t xml:space="preserve">– </w:t>
            </w:r>
            <w:r w:rsidRPr="00FA300B">
              <w:rPr>
                <w:rFonts w:ascii="Times New Roman" w:hAnsi="Times New Roman"/>
                <w:iCs/>
                <w:sz w:val="26"/>
                <w:szCs w:val="26"/>
              </w:rPr>
              <w:t>Водно-водородная кооперация Центральной Азии по депонированию воды на континенте со стабилизацией уровня роста воды в океане с международными инвестициями</w:t>
            </w:r>
            <w:r w:rsidR="00EF6318" w:rsidRPr="0010045C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  <w:r w:rsidR="007673EA">
              <w:rPr>
                <w:rFonts w:ascii="Times New Roman" w:hAnsi="Times New Roman"/>
                <w:iCs/>
                <w:sz w:val="26"/>
                <w:szCs w:val="26"/>
                <w:lang w:val="kk-KZ"/>
              </w:rPr>
              <w:t>;</w:t>
            </w:r>
          </w:p>
          <w:p w14:paraId="7023470F" w14:textId="77777777" w:rsidR="007673EA" w:rsidRDefault="007673EA" w:rsidP="008074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kk-KZ"/>
              </w:rPr>
            </w:pPr>
          </w:p>
          <w:p w14:paraId="77D53384" w14:textId="55462D6A" w:rsidR="007673EA" w:rsidRPr="007673EA" w:rsidRDefault="007673EA" w:rsidP="008074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kk-KZ"/>
              </w:rPr>
            </w:pPr>
            <w:r w:rsidRPr="007673EA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Надыров Жанболат Уракович</w:t>
            </w:r>
            <w:r>
              <w:rPr>
                <w:rFonts w:ascii="Times New Roman" w:hAnsi="Times New Roman"/>
                <w:iCs/>
                <w:sz w:val="26"/>
                <w:szCs w:val="26"/>
                <w:lang w:val="kk-KZ"/>
              </w:rPr>
              <w:t xml:space="preserve"> – </w:t>
            </w:r>
            <w:r w:rsidRPr="00010714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Учредитель</w:t>
            </w:r>
            <w:r>
              <w:rPr>
                <w:rFonts w:ascii="Times New Roman" w:hAnsi="Times New Roman"/>
                <w:iCs/>
                <w:sz w:val="26"/>
                <w:szCs w:val="26"/>
                <w:lang w:val="kk-KZ"/>
              </w:rPr>
              <w:t>,</w:t>
            </w:r>
            <w:r w:rsidRPr="007673EA">
              <w:rPr>
                <w:rFonts w:ascii="Times New Roman" w:hAnsi="Times New Roman"/>
                <w:iCs/>
                <w:sz w:val="26"/>
                <w:szCs w:val="26"/>
                <w:lang w:val="kk-KZ"/>
              </w:rPr>
              <w:t xml:space="preserve"> Общественный фонд «Международный Фонд </w:t>
            </w:r>
            <w:r w:rsidR="008E41D2">
              <w:rPr>
                <w:rFonts w:ascii="Times New Roman" w:hAnsi="Times New Roman"/>
                <w:iCs/>
                <w:sz w:val="26"/>
                <w:szCs w:val="26"/>
                <w:lang w:val="kk-KZ"/>
              </w:rPr>
              <w:t>в</w:t>
            </w:r>
            <w:r w:rsidRPr="007673EA">
              <w:rPr>
                <w:rFonts w:ascii="Times New Roman" w:hAnsi="Times New Roman"/>
                <w:iCs/>
                <w:sz w:val="26"/>
                <w:szCs w:val="26"/>
                <w:lang w:val="kk-KZ"/>
              </w:rPr>
              <w:t xml:space="preserve">озрождения </w:t>
            </w:r>
            <w:r w:rsidR="008E41D2">
              <w:rPr>
                <w:rFonts w:ascii="Times New Roman" w:hAnsi="Times New Roman"/>
                <w:iCs/>
                <w:sz w:val="26"/>
                <w:szCs w:val="26"/>
                <w:lang w:val="kk-KZ"/>
              </w:rPr>
              <w:t>э</w:t>
            </w:r>
            <w:r w:rsidRPr="007673EA">
              <w:rPr>
                <w:rFonts w:ascii="Times New Roman" w:hAnsi="Times New Roman"/>
                <w:iCs/>
                <w:sz w:val="26"/>
                <w:szCs w:val="26"/>
                <w:lang w:val="kk-KZ"/>
              </w:rPr>
              <w:t xml:space="preserve">косистемы Каспийско-Аральского бассейна и </w:t>
            </w:r>
            <w:r w:rsidR="008E41D2">
              <w:rPr>
                <w:rFonts w:ascii="Times New Roman" w:hAnsi="Times New Roman"/>
                <w:iCs/>
                <w:sz w:val="26"/>
                <w:szCs w:val="26"/>
                <w:lang w:val="kk-KZ"/>
              </w:rPr>
              <w:t>у</w:t>
            </w:r>
            <w:r w:rsidRPr="007673EA">
              <w:rPr>
                <w:rFonts w:ascii="Times New Roman" w:hAnsi="Times New Roman"/>
                <w:iCs/>
                <w:sz w:val="26"/>
                <w:szCs w:val="26"/>
                <w:lang w:val="kk-KZ"/>
              </w:rPr>
              <w:t xml:space="preserve">правления </w:t>
            </w:r>
            <w:r w:rsidR="008E41D2">
              <w:rPr>
                <w:rFonts w:ascii="Times New Roman" w:hAnsi="Times New Roman"/>
                <w:iCs/>
                <w:sz w:val="26"/>
                <w:szCs w:val="26"/>
                <w:lang w:val="kk-KZ"/>
              </w:rPr>
              <w:t>п</w:t>
            </w:r>
            <w:r w:rsidRPr="007673EA">
              <w:rPr>
                <w:rFonts w:ascii="Times New Roman" w:hAnsi="Times New Roman"/>
                <w:iCs/>
                <w:sz w:val="26"/>
                <w:szCs w:val="26"/>
                <w:lang w:val="kk-KZ"/>
              </w:rPr>
              <w:t>аводками»</w:t>
            </w:r>
          </w:p>
        </w:tc>
      </w:tr>
      <w:tr w:rsidR="00EF6318" w:rsidRPr="0010045C" w14:paraId="6914CAAB" w14:textId="77777777" w:rsidTr="00E028C0">
        <w:trPr>
          <w:trHeight w:val="383"/>
        </w:trPr>
        <w:tc>
          <w:tcPr>
            <w:tcW w:w="1702" w:type="dxa"/>
            <w:shd w:val="clear" w:color="auto" w:fill="auto"/>
          </w:tcPr>
          <w:p w14:paraId="0638C8CB" w14:textId="5119F25D" w:rsidR="00EF6318" w:rsidRPr="0010045C" w:rsidRDefault="00EF6318" w:rsidP="000034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045C">
              <w:rPr>
                <w:rFonts w:ascii="Times New Roman" w:hAnsi="Times New Roman"/>
                <w:sz w:val="26"/>
                <w:szCs w:val="26"/>
              </w:rPr>
              <w:lastRenderedPageBreak/>
              <w:t>12:10 -1</w:t>
            </w:r>
            <w:r w:rsidR="00882964" w:rsidRPr="0010045C">
              <w:rPr>
                <w:rFonts w:ascii="Times New Roman" w:hAnsi="Times New Roman"/>
                <w:sz w:val="26"/>
                <w:szCs w:val="26"/>
              </w:rPr>
              <w:t>2</w:t>
            </w:r>
            <w:r w:rsidRPr="0010045C">
              <w:rPr>
                <w:rFonts w:ascii="Times New Roman" w:hAnsi="Times New Roman"/>
                <w:sz w:val="26"/>
                <w:szCs w:val="26"/>
              </w:rPr>
              <w:t>:</w:t>
            </w:r>
            <w:r w:rsidR="00882964" w:rsidRPr="0010045C">
              <w:rPr>
                <w:rFonts w:ascii="Times New Roman" w:hAnsi="Times New Roman"/>
                <w:sz w:val="26"/>
                <w:szCs w:val="26"/>
              </w:rPr>
              <w:t>5</w:t>
            </w:r>
            <w:r w:rsidRPr="0010045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072" w:type="dxa"/>
            <w:shd w:val="clear" w:color="auto" w:fill="auto"/>
          </w:tcPr>
          <w:p w14:paraId="21610244" w14:textId="77777777" w:rsidR="0010045C" w:rsidRPr="0010045C" w:rsidRDefault="00882964" w:rsidP="00EF6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  <w:r w:rsidRPr="0010045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Вопросы к докладчикам и обсуждение</w:t>
            </w:r>
            <w:r w:rsidR="00EF6318" w:rsidRPr="0010045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.</w:t>
            </w:r>
          </w:p>
          <w:p w14:paraId="06452799" w14:textId="77777777" w:rsidR="00EF6318" w:rsidRDefault="00882964" w:rsidP="008074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  <w:r w:rsidRPr="0010045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вободный микрофон, модератор.</w:t>
            </w:r>
          </w:p>
          <w:p w14:paraId="4B7BD7DB" w14:textId="44C286A1" w:rsidR="008074E1" w:rsidRPr="008074E1" w:rsidRDefault="008074E1" w:rsidP="008074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</w:p>
        </w:tc>
      </w:tr>
      <w:tr w:rsidR="00882964" w:rsidRPr="0010045C" w14:paraId="71439739" w14:textId="77777777" w:rsidTr="00E028C0">
        <w:trPr>
          <w:trHeight w:val="383"/>
        </w:trPr>
        <w:tc>
          <w:tcPr>
            <w:tcW w:w="1702" w:type="dxa"/>
            <w:shd w:val="clear" w:color="auto" w:fill="auto"/>
          </w:tcPr>
          <w:p w14:paraId="52F1A558" w14:textId="6B73C8C0" w:rsidR="00882964" w:rsidRPr="0010045C" w:rsidRDefault="00882964" w:rsidP="000034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045C">
              <w:rPr>
                <w:rFonts w:ascii="Times New Roman" w:hAnsi="Times New Roman"/>
                <w:sz w:val="26"/>
                <w:szCs w:val="26"/>
              </w:rPr>
              <w:t>12:50 -13:20</w:t>
            </w:r>
          </w:p>
        </w:tc>
        <w:tc>
          <w:tcPr>
            <w:tcW w:w="9072" w:type="dxa"/>
            <w:shd w:val="clear" w:color="auto" w:fill="auto"/>
          </w:tcPr>
          <w:p w14:paraId="7666195C" w14:textId="77777777" w:rsidR="00C07F0F" w:rsidRPr="0010045C" w:rsidRDefault="00882964" w:rsidP="008829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  <w:r w:rsidRPr="0010045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Краткое резюме, ключевые выводы. Обсуждение. Подведение итогов (рекомендации конференции)</w:t>
            </w:r>
            <w:r w:rsidRPr="0010045C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.</w:t>
            </w:r>
          </w:p>
          <w:p w14:paraId="51159ECD" w14:textId="77777777" w:rsidR="0010045C" w:rsidRPr="0010045C" w:rsidRDefault="00882964" w:rsidP="008829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  <w:r w:rsidRPr="0010045C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Итоговое слово модератора</w:t>
            </w:r>
            <w:r w:rsidR="00C07F0F" w:rsidRPr="0010045C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.</w:t>
            </w:r>
          </w:p>
          <w:p w14:paraId="3256653B" w14:textId="2D989194" w:rsidR="00882964" w:rsidRPr="0010045C" w:rsidRDefault="00882964" w:rsidP="008829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0045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Общее фото</w:t>
            </w:r>
          </w:p>
          <w:p w14:paraId="1B60F27E" w14:textId="77777777" w:rsidR="00882964" w:rsidRPr="0010045C" w:rsidRDefault="00882964" w:rsidP="00EF6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</w:tbl>
    <w:p w14:paraId="4D69E2ED" w14:textId="77777777" w:rsidR="00987657" w:rsidRPr="00CC495E" w:rsidRDefault="00987657" w:rsidP="00AE4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87657" w:rsidRPr="00CC495E" w:rsidSect="003158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424" w:bottom="567" w:left="850" w:header="0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80FC4" w14:textId="77777777" w:rsidR="00B876C5" w:rsidRDefault="00B876C5" w:rsidP="00596C89">
      <w:pPr>
        <w:spacing w:after="0" w:line="240" w:lineRule="auto"/>
      </w:pPr>
      <w:r>
        <w:separator/>
      </w:r>
    </w:p>
  </w:endnote>
  <w:endnote w:type="continuationSeparator" w:id="0">
    <w:p w14:paraId="540C7A64" w14:textId="77777777" w:rsidR="00B876C5" w:rsidRDefault="00B876C5" w:rsidP="0059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85D8" w14:textId="77777777" w:rsidR="006D0DA4" w:rsidRDefault="006D0DA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9640F" w14:textId="77777777" w:rsidR="006D0DA4" w:rsidRDefault="006D0DA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FE867" w14:textId="77777777" w:rsidR="006D0DA4" w:rsidRDefault="006D0D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4B1D8" w14:textId="77777777" w:rsidR="00B876C5" w:rsidRDefault="00B876C5" w:rsidP="00596C89">
      <w:pPr>
        <w:spacing w:after="0" w:line="240" w:lineRule="auto"/>
      </w:pPr>
      <w:r>
        <w:separator/>
      </w:r>
    </w:p>
  </w:footnote>
  <w:footnote w:type="continuationSeparator" w:id="0">
    <w:p w14:paraId="6498F856" w14:textId="77777777" w:rsidR="00B876C5" w:rsidRDefault="00B876C5" w:rsidP="0059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EBAE" w14:textId="77777777" w:rsidR="006D0DA4" w:rsidRDefault="006D0DA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B2F9A" w14:textId="77777777" w:rsidR="006D0DA4" w:rsidRDefault="006D0DA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330BE" w14:textId="77777777" w:rsidR="006D0DA4" w:rsidRDefault="006D0D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E6141"/>
    <w:multiLevelType w:val="hybridMultilevel"/>
    <w:tmpl w:val="64EC3674"/>
    <w:lvl w:ilvl="0" w:tplc="7A50D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5652A"/>
    <w:multiLevelType w:val="hybridMultilevel"/>
    <w:tmpl w:val="2DD0E132"/>
    <w:lvl w:ilvl="0" w:tplc="D2024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978ED"/>
    <w:multiLevelType w:val="hybridMultilevel"/>
    <w:tmpl w:val="01962E06"/>
    <w:lvl w:ilvl="0" w:tplc="99143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85120"/>
    <w:multiLevelType w:val="hybridMultilevel"/>
    <w:tmpl w:val="C2942FC8"/>
    <w:lvl w:ilvl="0" w:tplc="9B22E70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3157DD"/>
    <w:multiLevelType w:val="hybridMultilevel"/>
    <w:tmpl w:val="240AD5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41BC6"/>
    <w:multiLevelType w:val="hybridMultilevel"/>
    <w:tmpl w:val="240A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431387">
    <w:abstractNumId w:val="2"/>
  </w:num>
  <w:num w:numId="2" w16cid:durableId="1328287856">
    <w:abstractNumId w:val="1"/>
  </w:num>
  <w:num w:numId="3" w16cid:durableId="1674408995">
    <w:abstractNumId w:val="3"/>
  </w:num>
  <w:num w:numId="4" w16cid:durableId="445467731">
    <w:abstractNumId w:val="0"/>
  </w:num>
  <w:num w:numId="5" w16cid:durableId="1563640733">
    <w:abstractNumId w:val="5"/>
  </w:num>
  <w:num w:numId="6" w16cid:durableId="10299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9C"/>
    <w:rsid w:val="000010E6"/>
    <w:rsid w:val="00003491"/>
    <w:rsid w:val="00010714"/>
    <w:rsid w:val="000509AB"/>
    <w:rsid w:val="000652ED"/>
    <w:rsid w:val="00076DC0"/>
    <w:rsid w:val="0007719E"/>
    <w:rsid w:val="00081599"/>
    <w:rsid w:val="00085A88"/>
    <w:rsid w:val="00090DAB"/>
    <w:rsid w:val="00091462"/>
    <w:rsid w:val="00093ADD"/>
    <w:rsid w:val="00094416"/>
    <w:rsid w:val="00094D61"/>
    <w:rsid w:val="00097F99"/>
    <w:rsid w:val="000A12FF"/>
    <w:rsid w:val="000A73A1"/>
    <w:rsid w:val="000C5BE2"/>
    <w:rsid w:val="000D0F2D"/>
    <w:rsid w:val="000E2142"/>
    <w:rsid w:val="000E49F7"/>
    <w:rsid w:val="000F2E76"/>
    <w:rsid w:val="000F77F5"/>
    <w:rsid w:val="0010045C"/>
    <w:rsid w:val="001023BA"/>
    <w:rsid w:val="00107F4A"/>
    <w:rsid w:val="00122D04"/>
    <w:rsid w:val="00126A8F"/>
    <w:rsid w:val="00132DD1"/>
    <w:rsid w:val="00133F94"/>
    <w:rsid w:val="00147D4B"/>
    <w:rsid w:val="0015615B"/>
    <w:rsid w:val="00157C9C"/>
    <w:rsid w:val="00175C9A"/>
    <w:rsid w:val="001842AF"/>
    <w:rsid w:val="00184EA3"/>
    <w:rsid w:val="001957FF"/>
    <w:rsid w:val="001A49B7"/>
    <w:rsid w:val="001C4100"/>
    <w:rsid w:val="001D7886"/>
    <w:rsid w:val="001E08D0"/>
    <w:rsid w:val="001E29AF"/>
    <w:rsid w:val="001F755B"/>
    <w:rsid w:val="002106E9"/>
    <w:rsid w:val="00245B69"/>
    <w:rsid w:val="00254968"/>
    <w:rsid w:val="00273C96"/>
    <w:rsid w:val="00276A66"/>
    <w:rsid w:val="00281AD1"/>
    <w:rsid w:val="00290A21"/>
    <w:rsid w:val="00297D40"/>
    <w:rsid w:val="002B1665"/>
    <w:rsid w:val="002E1168"/>
    <w:rsid w:val="002E1222"/>
    <w:rsid w:val="002E7E93"/>
    <w:rsid w:val="002F1746"/>
    <w:rsid w:val="00305246"/>
    <w:rsid w:val="00307528"/>
    <w:rsid w:val="0031059C"/>
    <w:rsid w:val="003129FD"/>
    <w:rsid w:val="003158B4"/>
    <w:rsid w:val="003229CF"/>
    <w:rsid w:val="00327B64"/>
    <w:rsid w:val="00351943"/>
    <w:rsid w:val="003574A5"/>
    <w:rsid w:val="00357D0F"/>
    <w:rsid w:val="0037207F"/>
    <w:rsid w:val="0037342D"/>
    <w:rsid w:val="0039411D"/>
    <w:rsid w:val="00395C22"/>
    <w:rsid w:val="003A44F1"/>
    <w:rsid w:val="003C256E"/>
    <w:rsid w:val="003C2960"/>
    <w:rsid w:val="003D17D0"/>
    <w:rsid w:val="003D29FA"/>
    <w:rsid w:val="003D4302"/>
    <w:rsid w:val="003F36A5"/>
    <w:rsid w:val="003F6053"/>
    <w:rsid w:val="00415489"/>
    <w:rsid w:val="00431A82"/>
    <w:rsid w:val="00436778"/>
    <w:rsid w:val="00444E51"/>
    <w:rsid w:val="00452740"/>
    <w:rsid w:val="0046525E"/>
    <w:rsid w:val="00467E89"/>
    <w:rsid w:val="00471326"/>
    <w:rsid w:val="004A0751"/>
    <w:rsid w:val="004C2173"/>
    <w:rsid w:val="004E4301"/>
    <w:rsid w:val="004E6818"/>
    <w:rsid w:val="004F155C"/>
    <w:rsid w:val="00505AB9"/>
    <w:rsid w:val="00512A0F"/>
    <w:rsid w:val="00515307"/>
    <w:rsid w:val="00527476"/>
    <w:rsid w:val="00527AFF"/>
    <w:rsid w:val="00535832"/>
    <w:rsid w:val="00542E24"/>
    <w:rsid w:val="00546C4A"/>
    <w:rsid w:val="00546CC9"/>
    <w:rsid w:val="0055554B"/>
    <w:rsid w:val="00556973"/>
    <w:rsid w:val="005767FF"/>
    <w:rsid w:val="00596C89"/>
    <w:rsid w:val="00597A86"/>
    <w:rsid w:val="00597B61"/>
    <w:rsid w:val="005A5EA1"/>
    <w:rsid w:val="005C09E5"/>
    <w:rsid w:val="005D2EC9"/>
    <w:rsid w:val="005D42DE"/>
    <w:rsid w:val="005F1334"/>
    <w:rsid w:val="005F1D41"/>
    <w:rsid w:val="005F367C"/>
    <w:rsid w:val="005F3C2A"/>
    <w:rsid w:val="00601E6B"/>
    <w:rsid w:val="00613219"/>
    <w:rsid w:val="00620A26"/>
    <w:rsid w:val="0063589C"/>
    <w:rsid w:val="006411B7"/>
    <w:rsid w:val="0064714B"/>
    <w:rsid w:val="00647FBF"/>
    <w:rsid w:val="006865D8"/>
    <w:rsid w:val="00692BE8"/>
    <w:rsid w:val="006A15AE"/>
    <w:rsid w:val="006B4A9F"/>
    <w:rsid w:val="006C2C73"/>
    <w:rsid w:val="006D0DA4"/>
    <w:rsid w:val="006F29E1"/>
    <w:rsid w:val="006F3ABC"/>
    <w:rsid w:val="006F3B13"/>
    <w:rsid w:val="006F73A2"/>
    <w:rsid w:val="006F7927"/>
    <w:rsid w:val="00702132"/>
    <w:rsid w:val="00703FBD"/>
    <w:rsid w:val="00714BBD"/>
    <w:rsid w:val="00732A41"/>
    <w:rsid w:val="00736078"/>
    <w:rsid w:val="007406BE"/>
    <w:rsid w:val="00757552"/>
    <w:rsid w:val="00762FFA"/>
    <w:rsid w:val="007673EA"/>
    <w:rsid w:val="00767CCD"/>
    <w:rsid w:val="00772D09"/>
    <w:rsid w:val="00791813"/>
    <w:rsid w:val="00791CEB"/>
    <w:rsid w:val="007935CE"/>
    <w:rsid w:val="007A30ED"/>
    <w:rsid w:val="007A6356"/>
    <w:rsid w:val="007B137F"/>
    <w:rsid w:val="007C3325"/>
    <w:rsid w:val="007C410A"/>
    <w:rsid w:val="007F30C4"/>
    <w:rsid w:val="008074E1"/>
    <w:rsid w:val="0083147C"/>
    <w:rsid w:val="00835D79"/>
    <w:rsid w:val="00837FE3"/>
    <w:rsid w:val="008579FE"/>
    <w:rsid w:val="0086771D"/>
    <w:rsid w:val="00882964"/>
    <w:rsid w:val="008936C6"/>
    <w:rsid w:val="008A0CC6"/>
    <w:rsid w:val="008C4741"/>
    <w:rsid w:val="008E41D2"/>
    <w:rsid w:val="00912B09"/>
    <w:rsid w:val="009162DC"/>
    <w:rsid w:val="00950CC5"/>
    <w:rsid w:val="0095254C"/>
    <w:rsid w:val="009872A0"/>
    <w:rsid w:val="00987657"/>
    <w:rsid w:val="00990468"/>
    <w:rsid w:val="00994553"/>
    <w:rsid w:val="009A70A0"/>
    <w:rsid w:val="009C7066"/>
    <w:rsid w:val="009D42D9"/>
    <w:rsid w:val="009E7CDD"/>
    <w:rsid w:val="00A07425"/>
    <w:rsid w:val="00A24B56"/>
    <w:rsid w:val="00A302D5"/>
    <w:rsid w:val="00A40EF0"/>
    <w:rsid w:val="00A47295"/>
    <w:rsid w:val="00A508FC"/>
    <w:rsid w:val="00A67621"/>
    <w:rsid w:val="00A755A4"/>
    <w:rsid w:val="00A84548"/>
    <w:rsid w:val="00A97A37"/>
    <w:rsid w:val="00AA0080"/>
    <w:rsid w:val="00AA132B"/>
    <w:rsid w:val="00AA5D05"/>
    <w:rsid w:val="00AA5E51"/>
    <w:rsid w:val="00AB0BDB"/>
    <w:rsid w:val="00AB5ECE"/>
    <w:rsid w:val="00AC58CA"/>
    <w:rsid w:val="00AC6A49"/>
    <w:rsid w:val="00AC7EC3"/>
    <w:rsid w:val="00AD1AF9"/>
    <w:rsid w:val="00AE0166"/>
    <w:rsid w:val="00AE40EE"/>
    <w:rsid w:val="00AE6485"/>
    <w:rsid w:val="00AF3BA5"/>
    <w:rsid w:val="00B049A3"/>
    <w:rsid w:val="00B162A4"/>
    <w:rsid w:val="00B237C6"/>
    <w:rsid w:val="00B238CB"/>
    <w:rsid w:val="00B36828"/>
    <w:rsid w:val="00B4627A"/>
    <w:rsid w:val="00B51FE9"/>
    <w:rsid w:val="00B60967"/>
    <w:rsid w:val="00B70798"/>
    <w:rsid w:val="00B865A0"/>
    <w:rsid w:val="00B876C5"/>
    <w:rsid w:val="00BA2B67"/>
    <w:rsid w:val="00BA2E64"/>
    <w:rsid w:val="00BB1E49"/>
    <w:rsid w:val="00BD3B8D"/>
    <w:rsid w:val="00C059F1"/>
    <w:rsid w:val="00C07F0F"/>
    <w:rsid w:val="00C11AC5"/>
    <w:rsid w:val="00C120FD"/>
    <w:rsid w:val="00C20F22"/>
    <w:rsid w:val="00C254BC"/>
    <w:rsid w:val="00C26F1A"/>
    <w:rsid w:val="00C44266"/>
    <w:rsid w:val="00C57654"/>
    <w:rsid w:val="00C7609B"/>
    <w:rsid w:val="00CC495E"/>
    <w:rsid w:val="00CD6047"/>
    <w:rsid w:val="00CE0BD7"/>
    <w:rsid w:val="00CE3216"/>
    <w:rsid w:val="00D03A64"/>
    <w:rsid w:val="00D16D35"/>
    <w:rsid w:val="00D20AB2"/>
    <w:rsid w:val="00D212A9"/>
    <w:rsid w:val="00D36935"/>
    <w:rsid w:val="00D41206"/>
    <w:rsid w:val="00D45095"/>
    <w:rsid w:val="00D53D8E"/>
    <w:rsid w:val="00D566AD"/>
    <w:rsid w:val="00D6259E"/>
    <w:rsid w:val="00D71819"/>
    <w:rsid w:val="00D93B93"/>
    <w:rsid w:val="00D942E0"/>
    <w:rsid w:val="00D9616B"/>
    <w:rsid w:val="00D97481"/>
    <w:rsid w:val="00DB47BE"/>
    <w:rsid w:val="00DC4C2D"/>
    <w:rsid w:val="00E028C0"/>
    <w:rsid w:val="00E05296"/>
    <w:rsid w:val="00E82228"/>
    <w:rsid w:val="00EA7496"/>
    <w:rsid w:val="00EB55D5"/>
    <w:rsid w:val="00EC6B8F"/>
    <w:rsid w:val="00EE1026"/>
    <w:rsid w:val="00EE5EAF"/>
    <w:rsid w:val="00EF083D"/>
    <w:rsid w:val="00EF433C"/>
    <w:rsid w:val="00EF6318"/>
    <w:rsid w:val="00F0167F"/>
    <w:rsid w:val="00F0691A"/>
    <w:rsid w:val="00F079D0"/>
    <w:rsid w:val="00F219BD"/>
    <w:rsid w:val="00F269C9"/>
    <w:rsid w:val="00F322E4"/>
    <w:rsid w:val="00F4561D"/>
    <w:rsid w:val="00F52FA0"/>
    <w:rsid w:val="00F54B3D"/>
    <w:rsid w:val="00F57A87"/>
    <w:rsid w:val="00F70ED1"/>
    <w:rsid w:val="00F73271"/>
    <w:rsid w:val="00F750E5"/>
    <w:rsid w:val="00FA028C"/>
    <w:rsid w:val="00FA300B"/>
    <w:rsid w:val="00FA5619"/>
    <w:rsid w:val="00FE582C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B37A5"/>
  <w15:docId w15:val="{F22D4C6F-FFE9-4365-8589-F11AEFF6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9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0E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6C8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9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C89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46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ytaq.k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baytaq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F9D3-F068-466B-8C07-7523A41F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м</dc:creator>
  <cp:lastModifiedBy>Baytaq</cp:lastModifiedBy>
  <cp:revision>7</cp:revision>
  <cp:lastPrinted>2025-04-22T10:42:00Z</cp:lastPrinted>
  <dcterms:created xsi:type="dcterms:W3CDTF">2025-05-13T04:51:00Z</dcterms:created>
  <dcterms:modified xsi:type="dcterms:W3CDTF">2025-05-13T13:47:00Z</dcterms:modified>
</cp:coreProperties>
</file>